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DCE4" w14:textId="01C09977" w:rsidR="00D8467E" w:rsidRPr="00285AA4" w:rsidRDefault="00BB6F3F" w:rsidP="00D8467E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sz w:val="72"/>
          <w:szCs w:val="72"/>
          <w:rtl/>
        </w:rPr>
        <w:t>الساعة</w:t>
      </w:r>
      <w:r w:rsidR="006879D7">
        <w:rPr>
          <w:rFonts w:ascii="Arial" w:hAnsi="Arial" w:cs="Arial"/>
          <w:b/>
          <w:sz w:val="72"/>
          <w:rtl/>
        </w:rPr>
        <w:t xml:space="preserve"> </w:t>
      </w:r>
      <w:r>
        <w:rPr>
          <w:rFonts w:ascii="Arial" w:hAnsi="Arial" w:cs="Arial"/>
          <w:b/>
          <w:sz w:val="72"/>
        </w:rPr>
        <w:t>DEFY</w:t>
      </w:r>
      <w:r w:rsidR="006879D7">
        <w:rPr>
          <w:rFonts w:ascii="Arial" w:hAnsi="Arial" w:cs="Arial"/>
          <w:b/>
          <w:sz w:val="72"/>
        </w:rPr>
        <w:t xml:space="preserve"> </w:t>
      </w:r>
      <w:r>
        <w:rPr>
          <w:rFonts w:ascii="Arial" w:hAnsi="Arial" w:cs="Arial"/>
          <w:b/>
          <w:sz w:val="72"/>
        </w:rPr>
        <w:t>LAB</w:t>
      </w:r>
      <w:r w:rsidR="00D8467E" w:rsidRPr="00D8467E">
        <w:rPr>
          <w:rFonts w:ascii="Arial" w:hAnsi="Arial" w:cs="Arial"/>
          <w:b/>
          <w:lang w:val="en-GB"/>
        </w:rPr>
        <w:t xml:space="preserve"> </w:t>
      </w:r>
    </w:p>
    <w:p w14:paraId="4783D4B8" w14:textId="77777777" w:rsidR="00D8467E" w:rsidRPr="00285AA4" w:rsidRDefault="00D8467E" w:rsidP="00D8467E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شركة</w:t>
      </w:r>
      <w:r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Zenith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سطّر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ستقبلها</w:t>
      </w:r>
      <w:r>
        <w:rPr>
          <w:rFonts w:ascii="Arial" w:hAnsi="Arial" w:cs="Arial"/>
          <w:b/>
          <w:rtl/>
        </w:rPr>
        <w:t xml:space="preserve">... </w:t>
      </w:r>
      <w:r>
        <w:rPr>
          <w:rFonts w:ascii="Arial" w:hAnsi="Arial" w:cs="Arial"/>
          <w:b/>
          <w:bCs/>
          <w:rtl/>
        </w:rPr>
        <w:t>ومستقبل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صناعة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ساعات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سويسرية</w:t>
      </w:r>
      <w:r>
        <w:rPr>
          <w:rFonts w:ascii="Arial" w:hAnsi="Arial" w:cs="Arial"/>
          <w:b/>
          <w:rtl/>
        </w:rPr>
        <w:t>.</w:t>
      </w:r>
    </w:p>
    <w:p w14:paraId="27847D89" w14:textId="77777777" w:rsidR="00D8467E" w:rsidRPr="00285AA4" w:rsidRDefault="00D8467E" w:rsidP="00D8467E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الشركة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قدم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للعالم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أكثر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ساعات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يكانيكية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دقة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على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إطلاق</w:t>
      </w:r>
      <w:r>
        <w:rPr>
          <w:rFonts w:ascii="Arial" w:hAnsi="Arial" w:cs="Arial"/>
          <w:b/>
          <w:rtl/>
        </w:rPr>
        <w:t>.</w:t>
      </w:r>
    </w:p>
    <w:p w14:paraId="20D0B51B" w14:textId="77777777" w:rsidR="00D8467E" w:rsidRPr="00285AA4" w:rsidRDefault="00D8467E" w:rsidP="00D8467E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</w:p>
    <w:p w14:paraId="77BE299D" w14:textId="549CD0D2" w:rsidR="002A425D" w:rsidRDefault="002A425D" w:rsidP="002A425D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مذبذب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جدي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يمثل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بتكارا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هائلا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ف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عالم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صناع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ساعات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نذ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كتشاف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فهوم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يزا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النابض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شعر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قبل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عالم</w:t>
      </w:r>
      <w:r w:rsidR="006879D7">
        <w:rPr>
          <w:rFonts w:ascii="Arial" w:hAnsi="Arial" w:cs="Arial"/>
          <w:b/>
          <w:rtl/>
        </w:rPr>
        <w:t xml:space="preserve"> </w:t>
      </w:r>
      <w:r w:rsidRPr="00D8467E">
        <w:rPr>
          <w:rFonts w:ascii="Arial" w:hAnsi="Arial" w:cs="Arial"/>
          <w:b/>
          <w:lang w:val="en-GB"/>
        </w:rPr>
        <w:t>Christia</w:t>
      </w:r>
      <w:r w:rsidR="00D8633F" w:rsidRPr="00D8467E">
        <w:rPr>
          <w:rFonts w:ascii="Arial" w:hAnsi="Arial" w:cs="Arial"/>
          <w:b/>
          <w:lang w:val="en-GB"/>
        </w:rPr>
        <w:t>a</w:t>
      </w:r>
      <w:r w:rsidRPr="00D8467E">
        <w:rPr>
          <w:rFonts w:ascii="Arial" w:hAnsi="Arial" w:cs="Arial"/>
          <w:b/>
          <w:lang w:val="en-GB"/>
        </w:rPr>
        <w:t>n</w:t>
      </w:r>
      <w:r w:rsidR="006879D7" w:rsidRPr="00D8467E">
        <w:rPr>
          <w:rFonts w:ascii="Arial" w:hAnsi="Arial" w:cs="Arial"/>
          <w:b/>
          <w:lang w:val="en-GB"/>
        </w:rPr>
        <w:t xml:space="preserve"> </w:t>
      </w:r>
      <w:r w:rsidRPr="00D8467E">
        <w:rPr>
          <w:rFonts w:ascii="Arial" w:hAnsi="Arial" w:cs="Arial"/>
          <w:b/>
          <w:lang w:val="en-GB"/>
        </w:rPr>
        <w:t>Huygens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عام</w:t>
      </w:r>
      <w:r w:rsidR="006879D7">
        <w:rPr>
          <w:rFonts w:ascii="Arial" w:hAnsi="Arial" w:cs="Arial"/>
          <w:b/>
          <w:rtl/>
        </w:rPr>
        <w:t xml:space="preserve"> </w:t>
      </w:r>
      <w:r w:rsidRPr="00D8467E">
        <w:rPr>
          <w:rFonts w:ascii="Arial" w:hAnsi="Arial" w:cs="Arial"/>
          <w:b/>
          <w:lang w:val="en-GB"/>
        </w:rPr>
        <w:t>1675</w:t>
      </w:r>
      <w:r w:rsidR="006879D7">
        <w:rPr>
          <w:rFonts w:ascii="Arial" w:hAnsi="Arial" w:cs="Arial"/>
          <w:b/>
          <w:rtl/>
        </w:rPr>
        <w:t>.</w:t>
      </w:r>
    </w:p>
    <w:p w14:paraId="3179EF18" w14:textId="6A12C845" w:rsidR="005F1391" w:rsidRPr="00285AA4" w:rsidRDefault="00D3432C" w:rsidP="00285AA4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bCs/>
          <w:rtl/>
        </w:rPr>
        <w:t>الساعة</w:t>
      </w:r>
      <w:r w:rsidR="006879D7">
        <w:rPr>
          <w:rFonts w:ascii="Arial" w:hAnsi="Arial" w:cs="Arial"/>
          <w:b/>
          <w:rtl/>
        </w:rPr>
        <w:t xml:space="preserve">  </w:t>
      </w:r>
      <w:r w:rsidRPr="00D8633F">
        <w:rPr>
          <w:rFonts w:ascii="Arial" w:hAnsi="Arial" w:cs="Arial"/>
          <w:b/>
          <w:lang w:val="en-GB"/>
        </w:rPr>
        <w:t>Defy</w:t>
      </w:r>
      <w:proofErr w:type="gramEnd"/>
      <w:r w:rsidR="006879D7" w:rsidRPr="00D8633F">
        <w:rPr>
          <w:rFonts w:ascii="Arial" w:hAnsi="Arial" w:cs="Arial"/>
          <w:b/>
          <w:lang w:val="en-GB"/>
        </w:rPr>
        <w:t xml:space="preserve"> </w:t>
      </w:r>
      <w:r w:rsidRPr="00D8633F">
        <w:rPr>
          <w:rFonts w:ascii="Arial" w:hAnsi="Arial" w:cs="Arial"/>
          <w:b/>
          <w:lang w:val="en-GB"/>
        </w:rPr>
        <w:t>Lab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للقر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واح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العشري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صل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إل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ستو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أداء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ستثنائي،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يحلق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ها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نفرد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ف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سماء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دق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يكانيكي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ينقلها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إل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ع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جدي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كليا</w:t>
      </w:r>
      <w:r w:rsidR="006879D7">
        <w:rPr>
          <w:rFonts w:ascii="Arial" w:hAnsi="Arial" w:cs="Arial"/>
          <w:b/>
          <w:rtl/>
        </w:rPr>
        <w:t>.</w:t>
      </w:r>
    </w:p>
    <w:p w14:paraId="2DD649AE" w14:textId="77777777" w:rsidR="005F1391" w:rsidRPr="00285AA4" w:rsidRDefault="005F1391" w:rsidP="00285AA4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</w:p>
    <w:p w14:paraId="102DE6BE" w14:textId="6919FEF9" w:rsidR="0072656C" w:rsidRPr="002A425D" w:rsidRDefault="0072656C" w:rsidP="002A425D">
      <w:pPr>
        <w:bidi/>
        <w:spacing w:after="0" w:line="23" w:lineRule="atLeast"/>
        <w:rPr>
          <w:rFonts w:ascii="Arial" w:hAnsi="Arial" w:cs="Arial"/>
          <w:b/>
          <w:lang w:val="en-GB"/>
        </w:rPr>
      </w:pPr>
    </w:p>
    <w:p w14:paraId="4BF9BE3F" w14:textId="7C7B16D7" w:rsidR="00470361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بلد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i/>
          <w:lang w:val="en-GB"/>
        </w:rPr>
        <w:t>Le</w:t>
      </w:r>
      <w:r w:rsidR="006879D7" w:rsidRPr="00D8633F">
        <w:rPr>
          <w:rFonts w:ascii="Arial" w:hAnsi="Arial" w:cs="Arial"/>
          <w:i/>
          <w:lang w:val="en-GB"/>
        </w:rPr>
        <w:t xml:space="preserve"> </w:t>
      </w:r>
      <w:proofErr w:type="spellStart"/>
      <w:r w:rsidRPr="00D8633F">
        <w:rPr>
          <w:rFonts w:ascii="Arial" w:hAnsi="Arial" w:cs="Arial"/>
          <w:i/>
          <w:lang w:val="en-GB"/>
        </w:rPr>
        <w:t>Locle</w:t>
      </w:r>
      <w:proofErr w:type="spellEnd"/>
      <w:r w:rsidR="006879D7" w:rsidRPr="00D8633F">
        <w:rPr>
          <w:rFonts w:ascii="Arial" w:hAnsi="Arial" w:cs="Arial"/>
          <w:i/>
          <w:lang w:val="en-GB"/>
        </w:rPr>
        <w:t xml:space="preserve"> </w:t>
      </w:r>
      <w:r w:rsidR="006879D7">
        <w:rPr>
          <w:rFonts w:ascii="Arial" w:hAnsi="Arial" w:cs="Arial"/>
          <w:i/>
          <w:rtl/>
        </w:rPr>
        <w:t>(</w:t>
      </w:r>
      <w:r>
        <w:rPr>
          <w:rFonts w:ascii="Arial" w:hAnsi="Arial" w:cs="Arial"/>
          <w:i/>
          <w:iCs/>
          <w:rtl/>
        </w:rPr>
        <w:t>سويسرا</w:t>
      </w:r>
      <w:r w:rsidR="006879D7">
        <w:rPr>
          <w:rFonts w:ascii="Arial" w:hAnsi="Arial" w:cs="Arial"/>
          <w:i/>
          <w:rtl/>
        </w:rPr>
        <w:t>)</w:t>
      </w:r>
      <w:r>
        <w:rPr>
          <w:rFonts w:ascii="Arial" w:hAnsi="Arial" w:cs="Arial"/>
          <w:i/>
          <w:iCs/>
          <w:rtl/>
        </w:rPr>
        <w:t>،</w:t>
      </w:r>
      <w:r w:rsidR="006879D7">
        <w:rPr>
          <w:rFonts w:ascii="Arial" w:hAnsi="Arial" w:cs="Arial"/>
          <w:i/>
          <w:rtl/>
        </w:rPr>
        <w:t xml:space="preserve"> </w:t>
      </w:r>
      <w:r>
        <w:rPr>
          <w:rFonts w:ascii="Arial" w:hAnsi="Arial" w:cs="Arial"/>
          <w:i/>
          <w:iCs/>
          <w:rtl/>
        </w:rPr>
        <w:t>الخميس</w:t>
      </w:r>
      <w:r w:rsidR="006879D7">
        <w:rPr>
          <w:rFonts w:ascii="Arial" w:hAnsi="Arial" w:cs="Arial"/>
          <w:i/>
          <w:rtl/>
        </w:rPr>
        <w:t xml:space="preserve"> </w:t>
      </w:r>
      <w:r w:rsidRPr="00D8633F">
        <w:rPr>
          <w:rFonts w:ascii="Arial" w:hAnsi="Arial" w:cs="Arial"/>
          <w:i/>
          <w:lang w:val="en-GB"/>
        </w:rPr>
        <w:t>14</w:t>
      </w:r>
      <w:r w:rsidR="006879D7">
        <w:rPr>
          <w:rFonts w:ascii="Arial" w:hAnsi="Arial" w:cs="Arial"/>
          <w:i/>
          <w:rtl/>
        </w:rPr>
        <w:t xml:space="preserve"> </w:t>
      </w:r>
      <w:r>
        <w:rPr>
          <w:rFonts w:ascii="Arial" w:hAnsi="Arial" w:cs="Arial"/>
          <w:i/>
          <w:iCs/>
          <w:rtl/>
        </w:rPr>
        <w:t>سبتمبر</w:t>
      </w:r>
      <w:r w:rsidR="006879D7">
        <w:rPr>
          <w:rFonts w:ascii="Arial" w:hAnsi="Arial" w:cs="Arial"/>
          <w:i/>
          <w:rtl/>
        </w:rPr>
        <w:t xml:space="preserve"> </w:t>
      </w:r>
      <w:proofErr w:type="spellStart"/>
      <w:r w:rsidRPr="00D8633F">
        <w:rPr>
          <w:rFonts w:ascii="Arial" w:hAnsi="Arial" w:cs="Arial"/>
          <w:i/>
          <w:vertAlign w:val="superscript"/>
          <w:lang w:val="en-GB"/>
        </w:rPr>
        <w:t>th</w:t>
      </w:r>
      <w:proofErr w:type="spellEnd"/>
      <w:r w:rsidR="006879D7" w:rsidRPr="00D8633F">
        <w:rPr>
          <w:rFonts w:ascii="Arial" w:hAnsi="Arial" w:cs="Arial"/>
          <w:i/>
          <w:lang w:val="en-GB"/>
        </w:rPr>
        <w:t xml:space="preserve"> </w:t>
      </w:r>
      <w:r w:rsidRPr="00D8633F">
        <w:rPr>
          <w:rFonts w:ascii="Arial" w:hAnsi="Arial" w:cs="Arial"/>
          <w:i/>
          <w:lang w:val="en-GB"/>
        </w:rPr>
        <w:t>2017</w:t>
      </w:r>
      <w:r w:rsidR="006879D7" w:rsidRPr="00D8633F">
        <w:rPr>
          <w:rFonts w:ascii="Arial" w:hAnsi="Arial" w:cs="Arial"/>
          <w:i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–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سطّ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ستقبل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بدأ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ص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يد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اريخ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ن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ويسرية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رائ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ن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كان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ذ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52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ا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لدي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قد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الي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نتاج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ص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4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آ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رك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تنوعة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م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شك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تجهيز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تطو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معقدة</w:t>
      </w:r>
      <w:r w:rsidR="006879D7">
        <w:rPr>
          <w:rFonts w:ascii="Arial" w:hAnsi="Arial" w:cs="Arial"/>
          <w:rtl/>
        </w:rPr>
        <w:t>)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هو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عك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برت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ستثنائية</w:t>
      </w:r>
      <w:r w:rsidR="006879D7">
        <w:rPr>
          <w:rFonts w:ascii="Arial" w:hAnsi="Arial" w:cs="Arial"/>
          <w:rtl/>
        </w:rPr>
        <w:t xml:space="preserve">. </w:t>
      </w:r>
    </w:p>
    <w:p w14:paraId="47044BB5" w14:textId="77777777" w:rsidR="00470361" w:rsidRPr="00285AA4" w:rsidRDefault="00470361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7CA921A5" w14:textId="7EB48A3B" w:rsidR="00470361" w:rsidRPr="00285AA4" w:rsidRDefault="00470361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حتاج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برا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ذك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نشأ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كرونوغراف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وتومات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اريخ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ن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ويسري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ظهر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نو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969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شتمل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ظي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وج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ظ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ي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طر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أح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ف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ك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و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ح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يا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عش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ثاني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ح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زم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ناشئ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ش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بيع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رد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ذبذب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5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رتز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ل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ان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ث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وع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هد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سم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صن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Pr="00D8633F">
        <w:rPr>
          <w:rFonts w:ascii="Arial" w:hAnsi="Arial" w:cs="Arial"/>
          <w:lang w:val="en-GB"/>
        </w:rPr>
        <w:t>!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طل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آ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El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Primero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سطو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ن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ويسر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ستحق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ار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ي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جس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وضوح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ز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دؤو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ابتك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سعي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ثي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وص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د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تناهية</w:t>
      </w:r>
      <w:r w:rsidR="006879D7">
        <w:rPr>
          <w:rFonts w:ascii="Arial" w:hAnsi="Arial" w:cs="Arial"/>
          <w:rtl/>
        </w:rPr>
        <w:t>.</w:t>
      </w:r>
    </w:p>
    <w:p w14:paraId="7F7CAED3" w14:textId="77777777" w:rsidR="00470361" w:rsidRPr="00285AA4" w:rsidRDefault="00470361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6D4BC677" w14:textId="1F03E4C1" w:rsidR="00470361" w:rsidRPr="00285AA4" w:rsidRDefault="00470361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والآ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جد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لت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ابتك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بح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تطو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ل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شف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Defy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Lab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مذبذ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ديد</w:t>
      </w:r>
      <w:r w:rsidR="006879D7">
        <w:rPr>
          <w:rFonts w:ascii="Arial" w:hAnsi="Arial" w:cs="Arial"/>
          <w:rtl/>
        </w:rPr>
        <w:t xml:space="preserve"> - </w:t>
      </w:r>
      <w:r>
        <w:rPr>
          <w:rFonts w:ascii="Arial" w:hAnsi="Arial" w:cs="Arial"/>
          <w:rtl/>
        </w:rPr>
        <w:t>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بتك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د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تحد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فه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شغيل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ظي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كان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أرساه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ال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Christia</w:t>
      </w:r>
      <w:r w:rsidR="00D8633F">
        <w:rPr>
          <w:rFonts w:ascii="Arial" w:hAnsi="Arial" w:cs="Arial"/>
          <w:lang w:val="en-GB"/>
        </w:rPr>
        <w:t>a</w:t>
      </w:r>
      <w:r w:rsidRPr="00D8633F">
        <w:rPr>
          <w:rFonts w:ascii="Arial" w:hAnsi="Arial" w:cs="Arial"/>
          <w:lang w:val="en-GB"/>
        </w:rPr>
        <w:t>n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Huygens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قر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د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شر</w:t>
      </w:r>
      <w:r w:rsidR="006879D7">
        <w:rPr>
          <w:rFonts w:ascii="Arial" w:hAnsi="Arial" w:cs="Arial"/>
          <w:rtl/>
        </w:rPr>
        <w:t>.</w:t>
      </w:r>
    </w:p>
    <w:p w14:paraId="0F09C024" w14:textId="77777777" w:rsidR="00470361" w:rsidRPr="00285AA4" w:rsidRDefault="00470361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041CD0C4" w14:textId="6850BA09" w:rsidR="0072656C" w:rsidRPr="00285AA4" w:rsidRDefault="00950638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إعل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ل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ؤتم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ح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ُ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بلد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Le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Locle</w:t>
      </w:r>
      <w:proofErr w:type="spellEnd"/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ح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رعا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Jean-Claude</w:t>
      </w:r>
      <w:r w:rsidR="006879D7" w:rsidRPr="00D8633F">
        <w:rPr>
          <w:rFonts w:ascii="Arial" w:hAnsi="Arial" w:cs="Arial"/>
          <w:b/>
          <w:lang w:val="en-GB"/>
        </w:rPr>
        <w:t xml:space="preserve"> </w:t>
      </w:r>
      <w:proofErr w:type="spellStart"/>
      <w:r w:rsidRPr="00D8633F">
        <w:rPr>
          <w:rFonts w:ascii="Arial" w:hAnsi="Arial" w:cs="Arial"/>
          <w:b/>
          <w:lang w:val="en-GB"/>
        </w:rPr>
        <w:t>Biver</w:t>
      </w:r>
      <w:proofErr w:type="spellEnd"/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رئي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طا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ضو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د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نفي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‏</w:t>
      </w:r>
      <w:r w:rsidRPr="00D8633F">
        <w:rPr>
          <w:rFonts w:ascii="Arial" w:hAnsi="Arial" w:cs="Arial"/>
          <w:b/>
          <w:lang w:val="en-GB"/>
        </w:rPr>
        <w:t>Julien</w:t>
      </w:r>
      <w:r w:rsidR="006879D7" w:rsidRPr="00D8633F">
        <w:rPr>
          <w:rFonts w:ascii="Arial" w:hAnsi="Arial" w:cs="Arial"/>
          <w:b/>
          <w:lang w:val="en-GB"/>
        </w:rPr>
        <w:t xml:space="preserve"> </w:t>
      </w:r>
      <w:proofErr w:type="spellStart"/>
      <w:r w:rsidRPr="00D8633F">
        <w:rPr>
          <w:rFonts w:ascii="Arial" w:hAnsi="Arial" w:cs="Arial"/>
          <w:b/>
          <w:lang w:val="en-GB"/>
        </w:rPr>
        <w:t>Tornare</w:t>
      </w:r>
      <w:proofErr w:type="spellEnd"/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rtl/>
        </w:rPr>
        <w:t>و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Guy</w:t>
      </w:r>
      <w:r w:rsidR="006879D7" w:rsidRPr="00D8633F">
        <w:rPr>
          <w:rFonts w:ascii="Arial" w:hAnsi="Arial" w:cs="Arial"/>
          <w:b/>
          <w:lang w:val="en-GB"/>
        </w:rPr>
        <w:t xml:space="preserve"> </w:t>
      </w:r>
      <w:proofErr w:type="spellStart"/>
      <w:r w:rsidRPr="00D8633F">
        <w:rPr>
          <w:rFonts w:ascii="Arial" w:hAnsi="Arial" w:cs="Arial"/>
          <w:b/>
          <w:lang w:val="en-GB"/>
        </w:rPr>
        <w:t>Sémon</w:t>
      </w:r>
      <w:proofErr w:type="spellEnd"/>
      <w:r>
        <w:rPr>
          <w:rFonts w:ascii="Arial" w:hAnsi="Arial" w:cs="Arial"/>
          <w:b/>
          <w:bCs/>
          <w:rtl/>
        </w:rPr>
        <w:t>،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rtl/>
        </w:rPr>
        <w:t>المد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نفي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عه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بحا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تطو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قس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جمو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LVMH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ل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ر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طو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بتك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ل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حقي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عاو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نا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ي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هار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ختل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تول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د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ارك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شارك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طا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مجموع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جهو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ب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شر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ي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Guy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Sémon</w:t>
      </w:r>
      <w:proofErr w:type="spellEnd"/>
      <w:r w:rsidR="006879D7">
        <w:rPr>
          <w:rFonts w:ascii="Arial" w:hAnsi="Arial" w:cs="Arial"/>
          <w:rtl/>
        </w:rPr>
        <w:t>.</w:t>
      </w:r>
    </w:p>
    <w:p w14:paraId="60819EB5" w14:textId="77777777" w:rsidR="0072656C" w:rsidRPr="00285AA4" w:rsidRDefault="0072656C" w:rsidP="00285AA4">
      <w:pPr>
        <w:bidi/>
        <w:spacing w:after="0" w:line="23" w:lineRule="atLeast"/>
        <w:rPr>
          <w:rFonts w:ascii="Arial" w:hAnsi="Arial" w:cs="Arial"/>
          <w:lang w:val="en-GB"/>
        </w:rPr>
      </w:pPr>
    </w:p>
    <w:p w14:paraId="67B265BC" w14:textId="679D0756" w:rsidR="0072656C" w:rsidRDefault="00950638" w:rsidP="00285AA4">
      <w:pPr>
        <w:bidi/>
        <w:spacing w:after="0" w:line="23" w:lineRule="atLeast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rtl/>
        </w:rPr>
        <w:t>بعض</w:t>
      </w:r>
      <w:r w:rsidR="006879D7">
        <w:rPr>
          <w:rFonts w:ascii="Arial" w:hAnsi="Arial" w:cs="Arial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>النقاط</w:t>
      </w:r>
      <w:r w:rsidR="006879D7">
        <w:rPr>
          <w:rFonts w:ascii="Arial" w:hAnsi="Arial" w:cs="Arial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>الرئيسية</w:t>
      </w:r>
      <w:r>
        <w:rPr>
          <w:rFonts w:ascii="Arial" w:hAnsi="Arial" w:cs="Arial"/>
          <w:u w:val="single"/>
        </w:rPr>
        <w:t>:</w:t>
      </w:r>
    </w:p>
    <w:p w14:paraId="66C4151A" w14:textId="77777777" w:rsidR="009D73CC" w:rsidRPr="00285AA4" w:rsidRDefault="009D73CC" w:rsidP="00285AA4">
      <w:pPr>
        <w:bidi/>
        <w:spacing w:after="0" w:line="23" w:lineRule="atLeast"/>
        <w:rPr>
          <w:rFonts w:ascii="Arial" w:hAnsi="Arial" w:cs="Arial"/>
          <w:u w:val="single"/>
          <w:lang w:val="en-GB"/>
        </w:rPr>
      </w:pPr>
    </w:p>
    <w:p w14:paraId="59B7212E" w14:textId="7B39C750" w:rsidR="00D72C03" w:rsidRPr="00285AA4" w:rsidRDefault="00D72C03" w:rsidP="00D72C03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Defy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Lab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يكانيكي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أول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الوحيد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ت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يتجس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فيها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rtl/>
        </w:rPr>
        <w:t>تطو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حس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فه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زان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نابضي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كش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نا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675</w:t>
      </w:r>
      <w:r w:rsidR="006879D7">
        <w:rPr>
          <w:rFonts w:ascii="Arial" w:hAnsi="Arial" w:cs="Arial"/>
          <w:rtl/>
        </w:rPr>
        <w:t>.</w:t>
      </w:r>
    </w:p>
    <w:p w14:paraId="23E133CD" w14:textId="77777777" w:rsidR="00D72C03" w:rsidRDefault="00D72C03" w:rsidP="00D72C03">
      <w:pPr>
        <w:pStyle w:val="Paragraphedeliste"/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41F5D149" w14:textId="736B7922" w:rsidR="0072656C" w:rsidRPr="00285AA4" w:rsidRDefault="00950638" w:rsidP="00D72C03">
      <w:pPr>
        <w:pStyle w:val="Paragraphedeliste"/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منذ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675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تغ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فه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ز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زدوج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ناب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شعري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الميزان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نابضي</w:t>
      </w:r>
      <w:proofErr w:type="spellEnd"/>
      <w:r w:rsidR="006879D7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دم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ال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Christi</w:t>
      </w:r>
      <w:r w:rsidR="00D8633F">
        <w:rPr>
          <w:rFonts w:ascii="Arial" w:hAnsi="Arial" w:cs="Arial"/>
          <w:lang w:val="en-GB"/>
        </w:rPr>
        <w:t>a</w:t>
      </w:r>
      <w:r w:rsidRPr="00D8633F">
        <w:rPr>
          <w:rFonts w:ascii="Arial" w:hAnsi="Arial" w:cs="Arial"/>
          <w:lang w:val="en-GB"/>
        </w:rPr>
        <w:t>an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Huygens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كاديم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ل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رنس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عل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رغ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حسين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كي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رأ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ي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صول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رج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عا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مكن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ك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ث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بدا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طال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ظ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ي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ن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فه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ل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ثابت</w:t>
      </w:r>
      <w:r w:rsidR="006879D7">
        <w:rPr>
          <w:rFonts w:ascii="Arial" w:hAnsi="Arial" w:cs="Arial"/>
          <w:rtl/>
        </w:rPr>
        <w:t xml:space="preserve">.  </w:t>
      </w:r>
    </w:p>
    <w:p w14:paraId="2BEF7E0D" w14:textId="45A59F58" w:rsidR="00950638" w:rsidRDefault="00950638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7DDEB9D9" w14:textId="77777777" w:rsidR="00D72C03" w:rsidRPr="00285AA4" w:rsidRDefault="00D72C03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1DC3830E" w14:textId="0AAF93C7" w:rsidR="00950638" w:rsidRPr="00285AA4" w:rsidRDefault="00950638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يح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ذبذ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د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ف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شكله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وح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تناغم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صنو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ليكو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حاد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بلورات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بتفاصي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د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ع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إنسان</w:t>
      </w:r>
      <w:r w:rsidR="006879D7">
        <w:rPr>
          <w:rFonts w:ascii="Arial" w:hAnsi="Arial" w:cs="Arial"/>
          <w:rtl/>
        </w:rPr>
        <w:t>)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ح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زان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نابضي</w:t>
      </w:r>
      <w:proofErr w:type="spellEnd"/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وهك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ستبدل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جزا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بالغ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دد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قر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3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ضابط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ق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قياسي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تطل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عم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جم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ضبط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وتأقيت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ختب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زليق</w:t>
      </w:r>
      <w:r w:rsidR="006879D7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t>بعنص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تجاو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مكه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0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5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مقارن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سمك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5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عتيادي</w:t>
      </w:r>
      <w:r w:rsidR="006879D7">
        <w:rPr>
          <w:rFonts w:ascii="Arial" w:hAnsi="Arial" w:cs="Arial"/>
          <w:rtl/>
        </w:rPr>
        <w:t>.)</w:t>
      </w:r>
    </w:p>
    <w:p w14:paraId="70876AC1" w14:textId="77777777" w:rsidR="00950638" w:rsidRPr="00285AA4" w:rsidRDefault="00950638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16175092" w14:textId="79DD2880" w:rsidR="008D727D" w:rsidRPr="00285AA4" w:rsidRDefault="009D73CC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ينب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ذبذ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طوّ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رائ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بترد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ذهل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يبلغ</w:t>
      </w:r>
      <w:r w:rsidR="006879D7"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15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هرتز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س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وج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قدارها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+/-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6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رج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يتس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خزو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ا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ص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قر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6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–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ز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نسب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0%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خزو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آ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El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Primero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–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رغ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رتفا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رد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لاث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ضعاف</w:t>
      </w:r>
      <w:r w:rsidR="006879D7">
        <w:rPr>
          <w:rFonts w:ascii="Arial" w:hAnsi="Arial" w:cs="Arial"/>
          <w:rtl/>
        </w:rPr>
        <w:t>.</w:t>
      </w:r>
    </w:p>
    <w:p w14:paraId="177ABE98" w14:textId="77777777" w:rsidR="008D727D" w:rsidRPr="00285AA4" w:rsidRDefault="008D727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515A9288" w14:textId="0D1F31A7" w:rsidR="001D1929" w:rsidRDefault="008D727D" w:rsidP="00114E4F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lastRenderedPageBreak/>
        <w:t>يكف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رد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مستو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ستثنائ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دقة،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أعل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مقدار</w:t>
      </w:r>
      <w:r w:rsidR="006879D7"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10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رات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قريبا</w:t>
      </w:r>
      <w:r w:rsidR="006879D7">
        <w:rPr>
          <w:rFonts w:ascii="Arial" w:hAnsi="Arial" w:cs="Arial"/>
          <w:b/>
          <w:rtl/>
        </w:rPr>
        <w:t xml:space="preserve">. </w:t>
      </w:r>
      <w:r>
        <w:rPr>
          <w:rFonts w:ascii="Arial" w:hAnsi="Arial" w:cs="Arial"/>
          <w:rtl/>
        </w:rPr>
        <w:t>حي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تجاو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توسط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قت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يومي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0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3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ا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قط</w:t>
      </w:r>
      <w:r w:rsidR="006879D7">
        <w:rPr>
          <w:rFonts w:ascii="Arial" w:hAnsi="Arial" w:cs="Arial"/>
          <w:rtl/>
        </w:rPr>
        <w:t>. (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بي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ثال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ح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اي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عتما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  <w:rtl/>
        </w:rPr>
        <w:t>الكرونومتر</w:t>
      </w:r>
      <w:proofErr w:type="spellEnd"/>
      <w:r>
        <w:rPr>
          <w:rFonts w:ascii="Arial" w:hAnsi="Arial" w:cs="Arial"/>
        </w:rPr>
        <w:t>"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د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يئ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COSC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توسط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يوم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أ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ش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ي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ختبار</w:t>
      </w:r>
      <w:r w:rsidR="006879D7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-4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+6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وان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ص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1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و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يوم</w:t>
      </w:r>
      <w:r w:rsidR="006879D7">
        <w:rPr>
          <w:rFonts w:ascii="Arial" w:hAnsi="Arial" w:cs="Arial"/>
          <w:rtl/>
        </w:rPr>
        <w:t xml:space="preserve">). </w:t>
      </w:r>
    </w:p>
    <w:p w14:paraId="7A066B1A" w14:textId="77777777" w:rsidR="00B20259" w:rsidRPr="00B20259" w:rsidRDefault="00B20259" w:rsidP="00B20259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60A298BD" w14:textId="750A883D" w:rsidR="008D727D" w:rsidRPr="00285AA4" w:rsidRDefault="008D727D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علاو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إن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ظ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ف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ستو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د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ز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24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مل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وه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لحظ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بدأ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كان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قد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اقت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قتها</w:t>
      </w:r>
      <w:r w:rsidR="006879D7">
        <w:rPr>
          <w:rFonts w:ascii="Arial" w:hAnsi="Arial" w:cs="Arial"/>
          <w:rtl/>
        </w:rPr>
        <w:t xml:space="preserve">). </w:t>
      </w:r>
      <w:r>
        <w:rPr>
          <w:rFonts w:ascii="Arial" w:hAnsi="Arial" w:cs="Arial"/>
          <w:rtl/>
        </w:rPr>
        <w:t>يستط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ذبذ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د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الاحتفاظ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نفس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قدر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دق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حت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نفاد</w:t>
      </w:r>
      <w:r w:rsidR="006879D7"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95%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حتياط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طاقة</w:t>
      </w:r>
      <w:r w:rsidR="006879D7">
        <w:rPr>
          <w:rFonts w:ascii="Arial" w:hAnsi="Arial" w:cs="Arial"/>
          <w:rtl/>
        </w:rPr>
        <w:t>.</w:t>
      </w:r>
    </w:p>
    <w:p w14:paraId="58CA7EDF" w14:textId="77777777" w:rsidR="008D727D" w:rsidRPr="00285AA4" w:rsidRDefault="008D727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6B7226A6" w14:textId="4314D662" w:rsidR="00187027" w:rsidRPr="00285AA4" w:rsidRDefault="008D727D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rtl/>
        </w:rPr>
        <w:t>لا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حاج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للتزييت</w:t>
      </w:r>
      <w:r w:rsidR="006879D7">
        <w:rPr>
          <w:rFonts w:ascii="Arial" w:hAnsi="Arial" w:cs="Arial"/>
          <w:b/>
          <w:rtl/>
        </w:rPr>
        <w:t xml:space="preserve">: </w:t>
      </w:r>
      <w:r>
        <w:rPr>
          <w:rFonts w:ascii="Arial" w:hAnsi="Arial" w:cs="Arial"/>
          <w:rtl/>
        </w:rPr>
        <w:t>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ز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حتكا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عن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ز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حتكا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و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آكل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ل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وج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اج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تزييت</w:t>
      </w:r>
      <w:r w:rsidR="006879D7">
        <w:rPr>
          <w:rFonts w:ascii="Arial" w:hAnsi="Arial" w:cs="Arial"/>
          <w:rtl/>
        </w:rPr>
        <w:t>.</w:t>
      </w:r>
    </w:p>
    <w:p w14:paraId="15418EE4" w14:textId="77777777" w:rsidR="00187027" w:rsidRPr="00285AA4" w:rsidRDefault="00187027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0F13798D" w14:textId="5FB782A8" w:rsidR="00187027" w:rsidRPr="00285AA4" w:rsidRDefault="009D73CC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rtl/>
        </w:rPr>
        <w:t>انعدام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حساسي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لتقلبات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درجات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حرار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الجاذبي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rtl/>
        </w:rPr>
        <w:t>والمجال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غناطيس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ؤد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جن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قاط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ضع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ساس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وحد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ز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ناب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الي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تعر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تشو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</w:t>
      </w:r>
      <w:r w:rsidRPr="00D8633F">
        <w:rPr>
          <w:rFonts w:ascii="Arial" w:hAnsi="Arial" w:cs="Arial"/>
          <w:lang w:val="en-GB"/>
        </w:rPr>
        <w:t>/</w:t>
      </w:r>
      <w:r>
        <w:rPr>
          <w:rFonts w:ascii="Arial" w:hAnsi="Arial" w:cs="Arial"/>
          <w:rtl/>
        </w:rPr>
        <w:t>أو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وسع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بالتال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نخفا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دقة</w:t>
      </w:r>
      <w:r w:rsidR="006879D7">
        <w:rPr>
          <w:rFonts w:ascii="Arial" w:hAnsi="Arial" w:cs="Arial"/>
          <w:rtl/>
        </w:rPr>
        <w:t xml:space="preserve">. </w:t>
      </w:r>
    </w:p>
    <w:p w14:paraId="792ADCF4" w14:textId="77777777" w:rsidR="00187027" w:rsidRPr="00285AA4" w:rsidRDefault="00187027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7C6B6876" w14:textId="04A19059" w:rsidR="00187027" w:rsidRPr="00285AA4" w:rsidRDefault="00BB6F3F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rtl/>
        </w:rPr>
        <w:t>الساعة</w:t>
      </w:r>
      <w:r w:rsidR="006879D7"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Defy</w:t>
      </w:r>
      <w:r w:rsidR="006879D7" w:rsidRPr="00D8633F">
        <w:rPr>
          <w:rFonts w:ascii="Arial" w:hAnsi="Arial" w:cs="Arial"/>
          <w:b/>
          <w:lang w:val="en-GB"/>
        </w:rPr>
        <w:t xml:space="preserve"> </w:t>
      </w:r>
      <w:r w:rsidRPr="00D8633F">
        <w:rPr>
          <w:rFonts w:ascii="Arial" w:hAnsi="Arial" w:cs="Arial"/>
          <w:b/>
          <w:lang w:val="en-GB"/>
        </w:rPr>
        <w:t>Lab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عتمد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ثلاث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جهات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عتماد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كرونومتر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ش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ي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نقش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رأ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فع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قد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صد</w:t>
      </w:r>
      <w:r w:rsidR="006879D7">
        <w:rPr>
          <w:rFonts w:ascii="Arial" w:hAnsi="Arial" w:cs="Arial"/>
          <w:rtl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Besançon</w:t>
      </w:r>
      <w:proofErr w:type="spellEnd"/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ياب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كت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دول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أوز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مقاييس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في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خص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دا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راري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وس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طا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واصف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ISO-3159</w:t>
      </w:r>
      <w:r w:rsidR="006879D7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>ي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عتما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قب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غير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ط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0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3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ا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نحرا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رج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ح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ئوي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فض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رقم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موصى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ضعف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وأخيرا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إ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لب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عاي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غناطيس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مواصف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ISO-765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تجاوز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8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ضعفا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بالنسب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كاملة</w:t>
      </w:r>
      <w:r w:rsidR="006879D7">
        <w:rPr>
          <w:rFonts w:ascii="Arial" w:hAnsi="Arial" w:cs="Arial"/>
          <w:rtl/>
        </w:rPr>
        <w:t>)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عن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ن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اد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حمل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8800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مب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ت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و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10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اوس</w:t>
      </w:r>
      <w:r w:rsidR="006879D7">
        <w:rPr>
          <w:rFonts w:ascii="Arial" w:hAnsi="Arial" w:cs="Arial"/>
          <w:rtl/>
        </w:rPr>
        <w:t>.</w:t>
      </w:r>
    </w:p>
    <w:p w14:paraId="3F935F64" w14:textId="77777777" w:rsidR="00187027" w:rsidRPr="00285AA4" w:rsidRDefault="00187027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609654CF" w14:textId="1370C14B" w:rsidR="000D5A95" w:rsidRPr="00285AA4" w:rsidRDefault="000D5A95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تفتح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آ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آفاق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ي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لي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دل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ع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يد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ثل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عا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بتك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فهو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Huygens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ظ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يكانيك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يد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ك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نجاز</w:t>
      </w:r>
      <w:r w:rsidR="006879D7">
        <w:rPr>
          <w:rFonts w:ascii="Arial" w:hAnsi="Arial" w:cs="Arial"/>
          <w:rtl/>
        </w:rPr>
        <w:t>.</w:t>
      </w:r>
    </w:p>
    <w:p w14:paraId="4CA339FE" w14:textId="77777777" w:rsidR="0072656C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54C546F8" w14:textId="2A55150E" w:rsidR="000D5A95" w:rsidRPr="00285AA4" w:rsidRDefault="000D5A95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سي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ش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ط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ات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Defy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Lab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‏</w:t>
      </w:r>
      <w:r w:rsidR="006879D7">
        <w:rPr>
          <w:rFonts w:ascii="Arial" w:hAnsi="Arial" w:cs="Arial"/>
          <w:rtl/>
        </w:rPr>
        <w:t>(</w:t>
      </w:r>
      <w:r w:rsidRPr="00D8633F">
        <w:rPr>
          <w:rFonts w:ascii="Arial" w:hAnsi="Arial" w:cs="Arial"/>
          <w:lang w:val="en-GB"/>
        </w:rPr>
        <w:t>1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راز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تنوع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ل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ري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وعها</w:t>
      </w:r>
      <w:r w:rsidR="006879D7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ندو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داي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ستثنائ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عشا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وجميع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يع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فعل</w:t>
      </w:r>
      <w:r w:rsidR="006879D7">
        <w:rPr>
          <w:rFonts w:ascii="Arial" w:hAnsi="Arial" w:cs="Arial"/>
          <w:rtl/>
        </w:rPr>
        <w:t>.</w:t>
      </w:r>
    </w:p>
    <w:p w14:paraId="411B5B1A" w14:textId="648CB397" w:rsidR="0072656C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5182CC56" w14:textId="45D58F8D" w:rsidR="0072656C" w:rsidRPr="00285AA4" w:rsidRDefault="000D5A95" w:rsidP="00285AA4">
      <w:pPr>
        <w:bidi/>
        <w:spacing w:after="0" w:line="23" w:lineRule="atLeast"/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rtl/>
        </w:rPr>
        <w:t>التصميم</w:t>
      </w:r>
      <w:r w:rsidR="006879D7">
        <w:rPr>
          <w:rFonts w:ascii="Arial" w:hAnsi="Arial" w:cs="Arial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>الخارجي</w:t>
      </w:r>
      <w:r w:rsidR="006879D7">
        <w:rPr>
          <w:rFonts w:ascii="Arial" w:hAnsi="Arial" w:cs="Arial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>للساعة</w:t>
      </w:r>
      <w:r w:rsidR="006879D7">
        <w:rPr>
          <w:rFonts w:ascii="Arial" w:hAnsi="Arial" w:cs="Arial"/>
          <w:u w:val="single"/>
          <w:rtl/>
        </w:rPr>
        <w:t xml:space="preserve"> </w:t>
      </w:r>
      <w:r w:rsidRPr="00D8633F">
        <w:rPr>
          <w:rFonts w:ascii="Arial" w:hAnsi="Arial" w:cs="Arial"/>
          <w:u w:val="single"/>
          <w:lang w:val="en-GB"/>
        </w:rPr>
        <w:t>Defy</w:t>
      </w:r>
      <w:r w:rsidR="006879D7" w:rsidRPr="00D8633F">
        <w:rPr>
          <w:rFonts w:ascii="Arial" w:hAnsi="Arial" w:cs="Arial"/>
          <w:u w:val="single"/>
          <w:lang w:val="en-GB"/>
        </w:rPr>
        <w:t xml:space="preserve"> </w:t>
      </w:r>
      <w:r w:rsidRPr="00D8633F">
        <w:rPr>
          <w:rFonts w:ascii="Arial" w:hAnsi="Arial" w:cs="Arial"/>
          <w:u w:val="single"/>
          <w:lang w:val="en-GB"/>
        </w:rPr>
        <w:t>Lab:</w:t>
      </w:r>
    </w:p>
    <w:p w14:paraId="21E5DB8E" w14:textId="77777777" w:rsidR="0072656C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225A2C2C" w14:textId="312DC474" w:rsidR="000D5A95" w:rsidRPr="00285AA4" w:rsidRDefault="000D5A95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أ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صن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سم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قط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44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</w:t>
      </w:r>
      <w:r w:rsidR="006879D7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إيرونيث</w:t>
      </w:r>
      <w:proofErr w:type="spellEnd"/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خ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ركيب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صنو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لومن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الم</w:t>
      </w:r>
      <w:r w:rsidR="006879D7">
        <w:rPr>
          <w:rFonts w:ascii="Arial" w:hAnsi="Arial" w:cs="Arial"/>
          <w:rtl/>
        </w:rPr>
        <w:t>.</w:t>
      </w:r>
    </w:p>
    <w:p w14:paraId="3B4F25C1" w14:textId="77777777" w:rsidR="0072656C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0C6CE3E9" w14:textId="659223DA" w:rsidR="000D5A95" w:rsidRPr="00285AA4" w:rsidRDefault="000D5A95" w:rsidP="00285AA4">
      <w:pPr>
        <w:pStyle w:val="Paragraphedeliste"/>
        <w:numPr>
          <w:ilvl w:val="0"/>
          <w:numId w:val="1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طو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ا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دي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ث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د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رغو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ائ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صلاب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ستخد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ق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ص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ائ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طو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بلغ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ثافتها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6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جم</w:t>
      </w:r>
      <w:r w:rsidRPr="00D8633F">
        <w:rPr>
          <w:rFonts w:ascii="Arial" w:hAnsi="Arial" w:cs="Arial"/>
          <w:lang w:val="en-GB"/>
        </w:rPr>
        <w:t>/</w:t>
      </w:r>
      <w:r>
        <w:rPr>
          <w:rFonts w:ascii="Arial" w:hAnsi="Arial" w:cs="Arial"/>
          <w:rtl/>
        </w:rPr>
        <w:t>ديسيمتر</w:t>
      </w:r>
      <w:r w:rsidRPr="00D8633F">
        <w:rPr>
          <w:rFonts w:ascii="Arial" w:hAnsi="Arial" w:cs="Arial"/>
          <w:vertAlign w:val="superscript"/>
          <w:lang w:val="en-GB"/>
        </w:rPr>
        <w:t>3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خ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تان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2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7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لومن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7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ليا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كربو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0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%</w:t>
      </w:r>
      <w:r w:rsidR="006879D7">
        <w:rPr>
          <w:rFonts w:ascii="Arial" w:hAnsi="Arial" w:cs="Arial"/>
          <w:rtl/>
        </w:rPr>
        <w:t>.</w:t>
      </w:r>
    </w:p>
    <w:p w14:paraId="0D0CCD47" w14:textId="77777777" w:rsidR="000D5A95" w:rsidRPr="00285AA4" w:rsidRDefault="000D5A95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472DBF05" w14:textId="77777777" w:rsidR="0064058E" w:rsidRPr="00285AA4" w:rsidRDefault="0064058E" w:rsidP="00285AA4">
      <w:pPr>
        <w:bidi/>
        <w:spacing w:after="0" w:line="23" w:lineRule="atLeast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1755C89" w14:textId="5DA2763F" w:rsidR="000D5A95" w:rsidRPr="00285AA4" w:rsidRDefault="0072656C" w:rsidP="00285AA4">
      <w:pPr>
        <w:bidi/>
        <w:spacing w:after="0" w:line="23" w:lineRule="atLeast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8633F">
        <w:rPr>
          <w:rFonts w:ascii="Arial" w:hAnsi="Arial" w:cs="Arial"/>
          <w:b/>
          <w:sz w:val="24"/>
          <w:lang w:val="en-GB"/>
        </w:rPr>
        <w:t>Zenith</w:t>
      </w:r>
      <w:r w:rsidR="006879D7">
        <w:rPr>
          <w:rFonts w:ascii="Arial" w:hAnsi="Arial" w:cs="Arial"/>
          <w:b/>
          <w:sz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تسطّر</w:t>
      </w:r>
      <w:r w:rsidR="006879D7">
        <w:rPr>
          <w:rFonts w:ascii="Arial" w:hAnsi="Arial" w:cs="Arial"/>
          <w:b/>
          <w:sz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مستقبلها</w:t>
      </w:r>
      <w:r w:rsidR="006879D7">
        <w:rPr>
          <w:rFonts w:ascii="Arial" w:hAnsi="Arial" w:cs="Arial"/>
          <w:b/>
          <w:sz w:val="24"/>
          <w:rtl/>
        </w:rPr>
        <w:t xml:space="preserve">... </w:t>
      </w:r>
      <w:r>
        <w:rPr>
          <w:rFonts w:ascii="Arial" w:hAnsi="Arial" w:cs="Arial"/>
          <w:b/>
          <w:bCs/>
          <w:sz w:val="24"/>
          <w:szCs w:val="24"/>
          <w:rtl/>
        </w:rPr>
        <w:t>ومستقبل</w:t>
      </w:r>
      <w:r w:rsidR="006879D7">
        <w:rPr>
          <w:rFonts w:ascii="Arial" w:hAnsi="Arial" w:cs="Arial"/>
          <w:b/>
          <w:sz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صناعة</w:t>
      </w:r>
      <w:r w:rsidR="006879D7">
        <w:rPr>
          <w:rFonts w:ascii="Arial" w:hAnsi="Arial" w:cs="Arial"/>
          <w:b/>
          <w:sz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الساعات</w:t>
      </w:r>
      <w:r w:rsidR="006879D7">
        <w:rPr>
          <w:rFonts w:ascii="Arial" w:hAnsi="Arial" w:cs="Arial"/>
          <w:b/>
          <w:sz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السويسرية</w:t>
      </w:r>
      <w:r w:rsidR="006879D7">
        <w:rPr>
          <w:rFonts w:ascii="Arial" w:hAnsi="Arial" w:cs="Arial"/>
          <w:b/>
          <w:sz w:val="24"/>
          <w:rtl/>
        </w:rPr>
        <w:t>.</w:t>
      </w:r>
    </w:p>
    <w:p w14:paraId="1D3C1065" w14:textId="77777777" w:rsidR="00B9593A" w:rsidRPr="00285AA4" w:rsidRDefault="00B9593A" w:rsidP="00285AA4">
      <w:pPr>
        <w:bidi/>
        <w:spacing w:after="0" w:line="23" w:lineRule="atLeast"/>
        <w:rPr>
          <w:rFonts w:ascii="Arial" w:hAnsi="Arial" w:cs="Arial"/>
          <w:lang w:val="en-GB"/>
        </w:rPr>
      </w:pPr>
    </w:p>
    <w:p w14:paraId="244DC198" w14:textId="77777777" w:rsidR="004131F1" w:rsidRPr="00285AA4" w:rsidRDefault="004131F1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14C0A6F2" w14:textId="58F271F9" w:rsidR="000D5A95" w:rsidRPr="00285AA4" w:rsidRDefault="000D5A95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إعاد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بتكار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ساع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يكانيكية</w:t>
      </w:r>
    </w:p>
    <w:p w14:paraId="243A279F" w14:textId="77777777" w:rsidR="00BF01DE" w:rsidRPr="00285AA4" w:rsidRDefault="00BF01DE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51980F86" w14:textId="5A8C6557" w:rsidR="000D5A95" w:rsidRPr="00285AA4" w:rsidRDefault="000D5A95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675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ر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رياضي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فيزياء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Christi</w:t>
      </w:r>
      <w:r w:rsidR="00D8633F">
        <w:rPr>
          <w:rFonts w:ascii="Arial" w:hAnsi="Arial" w:cs="Arial"/>
          <w:lang w:val="en-GB"/>
        </w:rPr>
        <w:t>a</w:t>
      </w:r>
      <w:r w:rsidRPr="00D8633F">
        <w:rPr>
          <w:rFonts w:ascii="Arial" w:hAnsi="Arial" w:cs="Arial"/>
          <w:lang w:val="en-GB"/>
        </w:rPr>
        <w:t>an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Huygens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فه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ضبط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ق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ستخد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يز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زدوج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ناب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ك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اخ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هو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فه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ز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ش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ج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سا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م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كان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الية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و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رتك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بتك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ص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زئ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عم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كانيك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بي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Ignace-Gaston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Pardies</w:t>
      </w:r>
      <w:proofErr w:type="spellEnd"/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ان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اسل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ا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كب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سحا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يوتن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قدم</w:t>
      </w:r>
      <w:r w:rsidR="006879D7">
        <w:rPr>
          <w:rFonts w:ascii="Arial" w:hAnsi="Arial" w:cs="Arial"/>
          <w:rtl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Pardies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ظر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ب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دو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زم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اهتزاز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كان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أكاديم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ل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عل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673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سو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ظ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فت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ب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تمك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ش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دلت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لمية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2017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ال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Guy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Sémon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حاول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م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ي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تحد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فه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بتكره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Christi</w:t>
      </w:r>
      <w:r w:rsidR="00D8633F">
        <w:rPr>
          <w:rFonts w:ascii="Arial" w:hAnsi="Arial" w:cs="Arial"/>
          <w:lang w:val="en-GB"/>
        </w:rPr>
        <w:t>a</w:t>
      </w:r>
      <w:r w:rsidRPr="00D8633F">
        <w:rPr>
          <w:rFonts w:ascii="Arial" w:hAnsi="Arial" w:cs="Arial"/>
          <w:lang w:val="en-GB"/>
        </w:rPr>
        <w:t>an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Huygens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بل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342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ا</w:t>
      </w:r>
      <w:r w:rsidR="006879D7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>أ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هو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ضبط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ق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كان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ل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جمو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يز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ناب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شعري</w:t>
      </w:r>
      <w:r w:rsidR="006879D7">
        <w:rPr>
          <w:rFonts w:ascii="Arial" w:hAnsi="Arial" w:cs="Arial"/>
          <w:rtl/>
        </w:rPr>
        <w:t xml:space="preserve">. </w:t>
      </w:r>
    </w:p>
    <w:p w14:paraId="5E682DDB" w14:textId="6306A197" w:rsidR="0072656C" w:rsidRDefault="0072656C" w:rsidP="00285AA4">
      <w:pPr>
        <w:bidi/>
        <w:spacing w:after="0" w:line="23" w:lineRule="atLeast"/>
        <w:jc w:val="both"/>
        <w:rPr>
          <w:rFonts w:ascii="Arial" w:hAnsi="Arial" w:cs="Arial"/>
          <w:rtl/>
          <w:lang w:val="en-GB"/>
        </w:rPr>
      </w:pPr>
    </w:p>
    <w:p w14:paraId="107211EC" w14:textId="03264C13" w:rsidR="00924315" w:rsidRDefault="00924315" w:rsidP="00924315">
      <w:pPr>
        <w:bidi/>
        <w:spacing w:after="0" w:line="23" w:lineRule="atLeast"/>
        <w:jc w:val="both"/>
        <w:rPr>
          <w:rFonts w:ascii="Arial" w:hAnsi="Arial" w:cs="Arial"/>
          <w:rtl/>
          <w:lang w:val="en-GB"/>
        </w:rPr>
      </w:pPr>
    </w:p>
    <w:p w14:paraId="6F41375C" w14:textId="33F5C90C" w:rsidR="00924315" w:rsidRDefault="00924315" w:rsidP="00924315">
      <w:pPr>
        <w:bidi/>
        <w:spacing w:after="0" w:line="23" w:lineRule="atLeast"/>
        <w:jc w:val="both"/>
        <w:rPr>
          <w:rFonts w:ascii="Arial" w:hAnsi="Arial" w:cs="Arial"/>
          <w:rtl/>
          <w:lang w:val="en-GB"/>
        </w:rPr>
      </w:pPr>
    </w:p>
    <w:p w14:paraId="772EAF3E" w14:textId="5505CE37" w:rsidR="00924315" w:rsidRDefault="00924315" w:rsidP="00924315">
      <w:pPr>
        <w:bidi/>
        <w:spacing w:after="0" w:line="23" w:lineRule="atLeast"/>
        <w:jc w:val="both"/>
        <w:rPr>
          <w:rFonts w:ascii="Arial" w:hAnsi="Arial" w:cs="Arial"/>
          <w:rtl/>
          <w:lang w:val="en-GB"/>
        </w:rPr>
      </w:pPr>
    </w:p>
    <w:p w14:paraId="5AC4F503" w14:textId="77777777" w:rsidR="00924315" w:rsidRPr="00285AA4" w:rsidRDefault="00924315" w:rsidP="00924315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5DB40692" w14:textId="57A1C3B6" w:rsidR="0072656C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lastRenderedPageBreak/>
        <w:t>الأداء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البساط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الأثر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جمالي</w:t>
      </w:r>
    </w:p>
    <w:p w14:paraId="5E6CEAF9" w14:textId="77777777" w:rsidR="00B9593A" w:rsidRPr="00285AA4" w:rsidRDefault="00B9593A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2C30E18C" w14:textId="5718A4A1" w:rsidR="00FF581D" w:rsidRPr="00285AA4" w:rsidRDefault="00FF581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للم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و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اريخ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كرونومترات</w:t>
      </w:r>
      <w:proofErr w:type="spellEnd"/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حد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نجا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فو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فهو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Christi</w:t>
      </w:r>
      <w:r w:rsidR="00D8633F">
        <w:rPr>
          <w:rFonts w:ascii="Arial" w:hAnsi="Arial" w:cs="Arial"/>
          <w:lang w:val="en-GB"/>
        </w:rPr>
        <w:t>a</w:t>
      </w:r>
      <w:r w:rsidRPr="00D8633F">
        <w:rPr>
          <w:rFonts w:ascii="Arial" w:hAnsi="Arial" w:cs="Arial"/>
          <w:lang w:val="en-GB"/>
        </w:rPr>
        <w:t>an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Huygens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واح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دا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أث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مال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بساطة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إن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ق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ر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سب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ي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حد</w:t>
      </w:r>
      <w:r w:rsidR="006879D7">
        <w:rPr>
          <w:rFonts w:ascii="Arial" w:hAnsi="Arial" w:cs="Arial"/>
          <w:rtl/>
        </w:rPr>
        <w:t>.</w:t>
      </w:r>
    </w:p>
    <w:p w14:paraId="211CEE0E" w14:textId="77777777" w:rsidR="00FF581D" w:rsidRPr="00285AA4" w:rsidRDefault="00FF581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1333D214" w14:textId="59609261" w:rsidR="00FF581D" w:rsidRPr="00285AA4" w:rsidRDefault="00FF581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إن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بط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عتر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ه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للكرونوغرافات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ائ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ردد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فض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آ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رك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سطوري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El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Primero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نتق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ستو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د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ائ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ل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Defy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Lab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ث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فز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ائل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ح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دا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تصمي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هندسي</w:t>
      </w:r>
      <w:r w:rsidR="006879D7">
        <w:rPr>
          <w:rFonts w:ascii="Arial" w:hAnsi="Arial" w:cs="Arial"/>
          <w:rtl/>
        </w:rPr>
        <w:t>.</w:t>
      </w:r>
    </w:p>
    <w:p w14:paraId="672883B8" w14:textId="77777777" w:rsidR="00B9593A" w:rsidRPr="00285AA4" w:rsidRDefault="00B9593A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18521AB0" w14:textId="2A8EACCB" w:rsidR="0072656C" w:rsidRPr="00285AA4" w:rsidRDefault="00FF581D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نلتزم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التقاليد</w:t>
      </w:r>
    </w:p>
    <w:p w14:paraId="20D69A8C" w14:textId="77777777" w:rsidR="00B9593A" w:rsidRPr="00285AA4" w:rsidRDefault="00B9593A" w:rsidP="00285AA4">
      <w:pPr>
        <w:bidi/>
        <w:spacing w:after="0" w:line="23" w:lineRule="atLeast"/>
        <w:jc w:val="both"/>
        <w:rPr>
          <w:rFonts w:ascii="Arial" w:hAnsi="Arial" w:cs="Arial"/>
          <w:u w:val="single"/>
          <w:lang w:val="en-GB"/>
        </w:rPr>
      </w:pPr>
    </w:p>
    <w:p w14:paraId="46AC1FB6" w14:textId="7BEE99A9" w:rsidR="00FF581D" w:rsidRPr="00285AA4" w:rsidRDefault="00FF581D" w:rsidP="00285AA4">
      <w:pPr>
        <w:bidi/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val="en-GB" w:eastAsia="fr-CH"/>
        </w:rPr>
      </w:pPr>
      <w:r w:rsidRPr="00D8633F">
        <w:rPr>
          <w:rFonts w:ascii="Arial" w:hAnsi="Arial" w:cs="Arial"/>
          <w:u w:val="single"/>
          <w:lang w:val="en-GB"/>
        </w:rPr>
        <w:t>1969</w:t>
      </w:r>
      <w:r w:rsidR="006879D7">
        <w:rPr>
          <w:rFonts w:ascii="Arial" w:hAnsi="Arial" w:cs="Arial"/>
          <w:u w:val="single"/>
          <w:rtl/>
        </w:rPr>
        <w:t xml:space="preserve">: </w:t>
      </w:r>
      <w:r>
        <w:rPr>
          <w:rFonts w:ascii="Arial" w:eastAsia="Times New Roman" w:hAnsi="Arial" w:cs="Arial"/>
          <w:color w:val="000000" w:themeColor="text1"/>
          <w:rtl/>
        </w:rPr>
        <w:t>شرك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Zenith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قو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مشاركته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تميز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ف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لحم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rtl/>
        </w:rPr>
        <w:t>الكرونوغراف</w:t>
      </w:r>
      <w:proofErr w:type="spellEnd"/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خلا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قدي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آلي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حرك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El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Primero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="006879D7">
        <w:rPr>
          <w:rFonts w:ascii="Arial" w:eastAsia="Times New Roman" w:hAnsi="Arial" w:cs="Arial"/>
          <w:color w:val="000000" w:themeColor="text1"/>
          <w:rtl/>
        </w:rPr>
        <w:t>(</w:t>
      </w:r>
      <w:r>
        <w:rPr>
          <w:rFonts w:ascii="Arial" w:eastAsia="Times New Roman" w:hAnsi="Arial" w:cs="Arial"/>
          <w:color w:val="000000" w:themeColor="text1"/>
          <w:rtl/>
        </w:rPr>
        <w:t>الت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عن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"</w:t>
      </w:r>
      <w:r>
        <w:rPr>
          <w:rFonts w:ascii="Arial" w:eastAsia="Times New Roman" w:hAnsi="Arial" w:cs="Arial"/>
          <w:color w:val="000000" w:themeColor="text1"/>
          <w:rtl/>
        </w:rPr>
        <w:t>الأولى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"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لغ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rtl/>
        </w:rPr>
        <w:t>الإسبرنتو</w:t>
      </w:r>
      <w:proofErr w:type="spellEnd"/>
      <w:r w:rsidR="006879D7">
        <w:rPr>
          <w:rFonts w:ascii="Arial" w:eastAsia="Times New Roman" w:hAnsi="Arial" w:cs="Arial"/>
          <w:color w:val="000000" w:themeColor="text1"/>
          <w:rtl/>
        </w:rPr>
        <w:t xml:space="preserve">): </w:t>
      </w:r>
      <w:r>
        <w:rPr>
          <w:rFonts w:ascii="Arial" w:eastAsia="Times New Roman" w:hAnsi="Arial" w:cs="Arial"/>
          <w:color w:val="000000" w:themeColor="text1"/>
          <w:rtl/>
        </w:rPr>
        <w:t>آلي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حرك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أوتوماتيكي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دمج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ترس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ذ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مود،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نبض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تردد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فائق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بلغ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36000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هتزازة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/</w:t>
      </w:r>
      <w:r>
        <w:rPr>
          <w:rFonts w:ascii="Arial" w:eastAsia="Times New Roman" w:hAnsi="Arial" w:cs="Arial"/>
          <w:color w:val="000000" w:themeColor="text1"/>
          <w:rtl/>
        </w:rPr>
        <w:t>الساع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(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5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rtl/>
        </w:rPr>
        <w:t>هرتز</w:t>
      </w:r>
      <w:r w:rsidR="006879D7">
        <w:rPr>
          <w:rFonts w:ascii="Arial" w:eastAsia="Times New Roman" w:hAnsi="Arial" w:cs="Arial"/>
          <w:color w:val="000000" w:themeColor="text1"/>
          <w:rtl/>
        </w:rPr>
        <w:t>)</w:t>
      </w:r>
      <w:r>
        <w:rPr>
          <w:rFonts w:ascii="Arial" w:eastAsia="Times New Roman" w:hAnsi="Arial" w:cs="Arial"/>
          <w:color w:val="000000" w:themeColor="text1"/>
          <w:rtl/>
        </w:rPr>
        <w:t>،</w:t>
      </w:r>
      <w:proofErr w:type="gramEnd"/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تيح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له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وصو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إ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دق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بلغ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ش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ثاني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ت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عتمد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أساسه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rtl/>
        </w:rPr>
        <w:t>الكرونومترات</w:t>
      </w:r>
      <w:proofErr w:type="spellEnd"/>
      <w:r w:rsidR="006879D7">
        <w:rPr>
          <w:rFonts w:ascii="Arial" w:eastAsia="Times New Roman" w:hAnsi="Arial" w:cs="Arial"/>
          <w:color w:val="000000" w:themeColor="text1"/>
          <w:rtl/>
        </w:rPr>
        <w:t xml:space="preserve">. </w:t>
      </w:r>
      <w:r>
        <w:rPr>
          <w:rFonts w:ascii="Arial" w:eastAsia="Times New Roman" w:hAnsi="Arial" w:cs="Arial"/>
          <w:color w:val="000000" w:themeColor="text1"/>
          <w:rtl/>
        </w:rPr>
        <w:t>ويعد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إ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ومن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هذا،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rtl/>
        </w:rPr>
        <w:t>الكرونوغراف</w:t>
      </w:r>
      <w:proofErr w:type="spellEnd"/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تسلس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صنع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أكث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دق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ف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عالم</w:t>
      </w:r>
      <w:r w:rsidR="006879D7">
        <w:rPr>
          <w:rFonts w:ascii="Arial" w:eastAsia="Times New Roman" w:hAnsi="Arial" w:cs="Arial"/>
          <w:color w:val="000000" w:themeColor="text1"/>
          <w:rtl/>
        </w:rPr>
        <w:t>.</w:t>
      </w:r>
    </w:p>
    <w:p w14:paraId="35FCF2D3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u w:val="single"/>
          <w:lang w:val="en-GB"/>
        </w:rPr>
      </w:pPr>
    </w:p>
    <w:p w14:paraId="2306FFDA" w14:textId="4356F6A5" w:rsidR="0072656C" w:rsidRPr="00285AA4" w:rsidRDefault="00FF581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rtl/>
        </w:rPr>
        <w:t>مارس</w:t>
      </w:r>
      <w:r w:rsidR="006879D7">
        <w:rPr>
          <w:rFonts w:ascii="Arial" w:hAnsi="Arial" w:cs="Arial"/>
          <w:u w:val="single"/>
          <w:rtl/>
        </w:rPr>
        <w:t xml:space="preserve"> </w:t>
      </w:r>
      <w:r w:rsidRPr="00D8633F">
        <w:rPr>
          <w:rFonts w:ascii="Arial" w:hAnsi="Arial" w:cs="Arial"/>
          <w:u w:val="single"/>
          <w:lang w:val="en-GB"/>
        </w:rPr>
        <w:t>2017</w:t>
      </w:r>
      <w:r w:rsidR="006879D7">
        <w:rPr>
          <w:rFonts w:ascii="Arial" w:hAnsi="Arial" w:cs="Arial"/>
          <w:u w:val="single"/>
          <w:rtl/>
        </w:rPr>
        <w:t xml:space="preserve">: </w:t>
      </w:r>
      <w:r>
        <w:rPr>
          <w:rFonts w:ascii="Arial" w:hAnsi="Arial" w:cs="Arial"/>
          <w:rtl/>
        </w:rPr>
        <w:t>بتقديم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إصد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د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ف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ين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راثي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قو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تعزي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داء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"</w:t>
      </w:r>
      <w:r>
        <w:rPr>
          <w:rFonts w:ascii="Arial" w:hAnsi="Arial" w:cs="Arial"/>
          <w:rtl/>
        </w:rPr>
        <w:t>محركها</w:t>
      </w:r>
      <w:r w:rsidRPr="00D8633F">
        <w:rPr>
          <w:rFonts w:ascii="Arial" w:hAnsi="Arial" w:cs="Arial"/>
          <w:lang w:val="en-GB"/>
        </w:rPr>
        <w:t>"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حسي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داء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لال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الكرونوغراف</w:t>
      </w:r>
      <w:proofErr w:type="spellEnd"/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Defy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El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Primero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21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ستط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ر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ئ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عش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ثا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ري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قر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و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كز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نب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ترد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5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رتز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جعل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سر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ش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ضعا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أكث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بق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ائ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صيت</w:t>
      </w:r>
      <w:r w:rsidR="006879D7">
        <w:rPr>
          <w:rFonts w:ascii="Arial" w:hAnsi="Arial" w:cs="Arial"/>
          <w:rtl/>
        </w:rPr>
        <w:t xml:space="preserve">.  </w:t>
      </w:r>
    </w:p>
    <w:p w14:paraId="5E921E4B" w14:textId="77777777" w:rsidR="0072656C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00712A20" w14:textId="27380676" w:rsidR="001E2DDB" w:rsidRPr="00285AA4" w:rsidRDefault="001E2DDB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color w:val="000000" w:themeColor="text1"/>
          <w:rtl/>
        </w:rPr>
        <w:t>للمر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أو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ف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اريخ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صناع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ساعات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ستخد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نابضي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شعريي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- </w:t>
      </w:r>
      <w:r>
        <w:rPr>
          <w:rFonts w:ascii="Arial" w:eastAsia="Times New Roman" w:hAnsi="Arial" w:cs="Arial"/>
          <w:color w:val="000000" w:themeColor="text1"/>
          <w:rtl/>
        </w:rPr>
        <w:t>غي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مغنطي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غي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حساسي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للحرار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الكامل،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مصنوعي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ركيب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كربو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تقني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صفوف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أنابيب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دقيق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نسب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100%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="006879D7">
        <w:rPr>
          <w:rFonts w:ascii="Arial" w:eastAsia="Times New Roman" w:hAnsi="Arial" w:cs="Arial"/>
          <w:color w:val="000000" w:themeColor="text1"/>
          <w:rtl/>
        </w:rPr>
        <w:t>(</w:t>
      </w:r>
      <w:r>
        <w:rPr>
          <w:rFonts w:ascii="Arial" w:eastAsia="Times New Roman" w:hAnsi="Arial" w:cs="Arial"/>
          <w:color w:val="000000" w:themeColor="text1"/>
          <w:rtl/>
        </w:rPr>
        <w:t>الأو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نوعه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ف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عال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) - </w:t>
      </w:r>
      <w:r>
        <w:rPr>
          <w:rFonts w:ascii="Arial" w:eastAsia="Times New Roman" w:hAnsi="Arial" w:cs="Arial"/>
          <w:color w:val="000000" w:themeColor="text1"/>
          <w:rtl/>
        </w:rPr>
        <w:t>ف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rtl/>
        </w:rPr>
        <w:t>الكرونوغراف</w:t>
      </w:r>
      <w:proofErr w:type="spellEnd"/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Defy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El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Primero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21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. </w:t>
      </w:r>
      <w:bookmarkStart w:id="0" w:name="_Hlk485987909"/>
      <w:r>
        <w:rPr>
          <w:rFonts w:ascii="Arial" w:eastAsia="Times New Roman" w:hAnsi="Arial" w:cs="Arial"/>
          <w:color w:val="000000" w:themeColor="text1"/>
          <w:rtl/>
        </w:rPr>
        <w:t>ولأنه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بتكا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تطوي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تصني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gramStart"/>
      <w:r>
        <w:rPr>
          <w:rFonts w:ascii="Arial" w:hAnsi="Arial" w:cs="Arial"/>
          <w:color w:val="000000" w:themeColor="text1"/>
          <w:rtl/>
        </w:rPr>
        <w:t>معه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bookmarkEnd w:id="0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بحاث</w:t>
      </w:r>
      <w:proofErr w:type="gram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لتطو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قس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جمو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LVMH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ه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عتب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ثما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أو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لهذ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تجديد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رصع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النجوم</w:t>
      </w:r>
      <w:r w:rsidR="006879D7">
        <w:rPr>
          <w:rFonts w:ascii="Arial" w:eastAsia="Times New Roman" w:hAnsi="Arial" w:cs="Arial"/>
          <w:color w:val="000000" w:themeColor="text1"/>
          <w:rtl/>
        </w:rPr>
        <w:t>.</w:t>
      </w:r>
    </w:p>
    <w:p w14:paraId="1CF9516B" w14:textId="77777777" w:rsidR="00693A38" w:rsidRPr="00285AA4" w:rsidRDefault="00693A38" w:rsidP="00285AA4">
      <w:pPr>
        <w:bidi/>
        <w:spacing w:after="0" w:line="23" w:lineRule="atLeast"/>
        <w:jc w:val="both"/>
        <w:rPr>
          <w:rFonts w:ascii="Arial" w:hAnsi="Arial" w:cs="Arial"/>
          <w:u w:val="single"/>
          <w:lang w:val="en-GB"/>
        </w:rPr>
      </w:pPr>
    </w:p>
    <w:p w14:paraId="5FBF5A41" w14:textId="18965CA3" w:rsidR="001E2DDB" w:rsidRPr="00285AA4" w:rsidRDefault="001E2DDB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rtl/>
        </w:rPr>
        <w:t>سبتمبر</w:t>
      </w:r>
      <w:r w:rsidR="006879D7">
        <w:rPr>
          <w:rFonts w:ascii="Arial" w:hAnsi="Arial" w:cs="Arial"/>
          <w:u w:val="single"/>
          <w:rtl/>
        </w:rPr>
        <w:t xml:space="preserve"> </w:t>
      </w:r>
      <w:r w:rsidRPr="00D8633F">
        <w:rPr>
          <w:rFonts w:ascii="Arial" w:hAnsi="Arial" w:cs="Arial"/>
          <w:u w:val="single"/>
          <w:lang w:val="en-GB"/>
        </w:rPr>
        <w:t>2017</w:t>
      </w:r>
      <w:r w:rsidR="006879D7">
        <w:rPr>
          <w:rFonts w:ascii="Arial" w:hAnsi="Arial" w:cs="Arial"/>
          <w:u w:val="single"/>
          <w:rtl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دق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الاعتماد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هم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جينات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أساس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ف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صفات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وراث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لآل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حرك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El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Primero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إنتاج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عام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1969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كذلك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أمر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النسب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لآل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حرك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جديد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Defy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El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Primero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21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. </w:t>
      </w:r>
      <w:r>
        <w:rPr>
          <w:rFonts w:ascii="Arial" w:eastAsia="Times New Roman" w:hAnsi="Arial" w:cs="Arial"/>
          <w:color w:val="000000" w:themeColor="text1"/>
          <w:rtl/>
        </w:rPr>
        <w:t>ولأ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ارك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حتفظ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الرق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قياس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لجوائز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قياس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ز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التي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بلغ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2333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rtl/>
        </w:rPr>
        <w:t>جائز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،</w:t>
      </w:r>
      <w:proofErr w:type="gramEnd"/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فل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غراب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أ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عكس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  <w:rtl/>
        </w:rPr>
        <w:t>الكاليبر</w:t>
      </w:r>
      <w:proofErr w:type="spellEnd"/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ZO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342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ذ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قوم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تشغي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ساع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Defy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Lab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سع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شرك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Zenith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متواص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للابتكار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الدق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فائق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. </w:t>
      </w:r>
    </w:p>
    <w:p w14:paraId="7D295709" w14:textId="77777777" w:rsidR="00E528FD" w:rsidRDefault="00E528FD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GB"/>
        </w:rPr>
      </w:pPr>
    </w:p>
    <w:p w14:paraId="16D338C0" w14:textId="77777777" w:rsidR="00D72C03" w:rsidRDefault="00D72C03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GB"/>
        </w:rPr>
      </w:pPr>
    </w:p>
    <w:p w14:paraId="062B73C8" w14:textId="5545B241" w:rsidR="001E2DDB" w:rsidRPr="00285AA4" w:rsidRDefault="001E2DDB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GB"/>
        </w:rPr>
      </w:pPr>
      <w:r>
        <w:rPr>
          <w:rFonts w:ascii="Arial" w:hAnsi="Arial" w:cs="Arial"/>
          <w:color w:val="000000" w:themeColor="text1"/>
          <w:shd w:val="clear" w:color="auto" w:fill="FFFFFF"/>
          <w:rtl/>
        </w:rPr>
        <w:t>م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خلا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تبنيه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نهج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علمي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جديد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الكام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ف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تصميم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إبداع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ساعات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ميكانيكية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استخدامه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لأساليب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يكانيك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عصر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حديثة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ستطاع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عه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بحاث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لتطو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قس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جمو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LVMH</w:t>
      </w:r>
      <w:r>
        <w:rPr>
          <w:rFonts w:ascii="Arial" w:hAnsi="Arial" w:cs="Arial"/>
          <w:color w:val="000000" w:themeColor="text1"/>
          <w:rtl/>
        </w:rPr>
        <w:t>‏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تجديد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مفهوم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أصل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لهذ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نوع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ساعات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الكام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>.</w:t>
      </w:r>
    </w:p>
    <w:p w14:paraId="43FC5A8D" w14:textId="77777777" w:rsidR="00E528FD" w:rsidRDefault="00E528FD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GB"/>
        </w:rPr>
      </w:pPr>
    </w:p>
    <w:p w14:paraId="0657D5F9" w14:textId="06F06200" w:rsidR="001E2DDB" w:rsidRPr="00285AA4" w:rsidRDefault="001E2DDB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GB"/>
        </w:rPr>
      </w:pPr>
      <w:r>
        <w:rPr>
          <w:rFonts w:ascii="Arial" w:hAnsi="Arial" w:cs="Arial"/>
          <w:color w:val="000000" w:themeColor="text1"/>
          <w:shd w:val="clear" w:color="auto" w:fill="FFFFFF"/>
          <w:rtl/>
        </w:rPr>
        <w:t>توضح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خصائص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أساس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رائع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نطاق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هذ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تطور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مذهل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ه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كم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ل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ذبذب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ثنائ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أجزاء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صنوع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سيليكو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أحاد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بلورات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تردد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ذه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بلغ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15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هرتز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سع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وج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قداره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+/-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6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درجة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مخزو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طاق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ص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إلى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قرب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60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ساعة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أ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زيد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نسب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10%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ع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خزو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آلي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حرك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El</w:t>
      </w:r>
      <w:r w:rsidR="006879D7"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Primero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رغم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رتفاع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تردد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مقدار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ثلاث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أضعاف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>.</w:t>
      </w:r>
    </w:p>
    <w:p w14:paraId="548F0F64" w14:textId="77777777" w:rsidR="00E528FD" w:rsidRDefault="00E528FD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GB"/>
        </w:rPr>
      </w:pPr>
    </w:p>
    <w:p w14:paraId="4586B4F9" w14:textId="5AFA8C44" w:rsidR="001E2DDB" w:rsidRPr="00285AA4" w:rsidRDefault="001E2DDB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GB"/>
        </w:rPr>
      </w:pPr>
      <w:r>
        <w:rPr>
          <w:rFonts w:ascii="Arial" w:hAnsi="Arial" w:cs="Arial"/>
          <w:color w:val="000000" w:themeColor="text1"/>
          <w:shd w:val="clear" w:color="auto" w:fill="FFFFFF"/>
          <w:rtl/>
        </w:rPr>
        <w:t>علاو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على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ذلك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تخذ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مذبذب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جديد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شرك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Zenith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شك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قطع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احد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دون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أ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روابط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يكانيكية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هو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بذلك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ح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ح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مذبذبات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معتادة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تي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يص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عدد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القطع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فيه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إلى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shd w:val="clear" w:color="auto" w:fill="FFFFFF"/>
          <w:lang w:val="en-GB"/>
        </w:rPr>
        <w:t>30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أو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ما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إلى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ذلك،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تتطلب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أعما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تجميع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تعديل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ضبط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اختبار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:rtl/>
        </w:rPr>
        <w:t>وتزليق</w:t>
      </w:r>
      <w:r w:rsidR="006879D7">
        <w:rPr>
          <w:rFonts w:ascii="Arial" w:hAnsi="Arial" w:cs="Arial"/>
          <w:color w:val="000000" w:themeColor="text1"/>
          <w:shd w:val="clear" w:color="auto" w:fill="FFFFFF"/>
          <w:rtl/>
        </w:rPr>
        <w:t>.</w:t>
      </w:r>
    </w:p>
    <w:p w14:paraId="0F4E6292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1C0CCD29" w14:textId="0463A245" w:rsidR="0072656C" w:rsidRPr="00285AA4" w:rsidRDefault="00693A38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فائق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تقني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والأداء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يكانيكي</w:t>
      </w:r>
    </w:p>
    <w:p w14:paraId="477ED665" w14:textId="77777777" w:rsidR="00D72C03" w:rsidRDefault="00D72C03" w:rsidP="00285AA4">
      <w:pPr>
        <w:bidi/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val="en-GB" w:eastAsia="de-DE"/>
        </w:rPr>
      </w:pPr>
    </w:p>
    <w:p w14:paraId="29F5D5E4" w14:textId="064510E3" w:rsidR="00481B51" w:rsidRPr="00285AA4" w:rsidRDefault="00B82682" w:rsidP="00285AA4">
      <w:pPr>
        <w:bidi/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val="en-GB" w:eastAsia="de-DE"/>
        </w:rPr>
      </w:pPr>
      <w:r>
        <w:rPr>
          <w:rFonts w:ascii="Arial" w:eastAsia="Times New Roman" w:hAnsi="Arial" w:cs="Arial"/>
          <w:color w:val="000000" w:themeColor="text1"/>
          <w:rtl/>
        </w:rPr>
        <w:t>بطرحه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للساع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Defy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Lab</w:t>
      </w:r>
      <w:r>
        <w:rPr>
          <w:rFonts w:ascii="Arial" w:eastAsia="Times New Roman" w:hAnsi="Arial" w:cs="Arial"/>
          <w:color w:val="000000" w:themeColor="text1"/>
          <w:rtl/>
        </w:rPr>
        <w:t>،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زيح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شرك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Zenith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ستا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آلي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حرك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جدد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الكامل،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ZO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342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. </w:t>
      </w:r>
      <w:r>
        <w:rPr>
          <w:rFonts w:ascii="Arial" w:eastAsia="Times New Roman" w:hAnsi="Arial" w:cs="Arial"/>
          <w:color w:val="000000" w:themeColor="text1"/>
          <w:rtl/>
        </w:rPr>
        <w:t>و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وهل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أولى،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كشف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هذ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rtl/>
        </w:rPr>
        <w:t>الكاليبر</w:t>
      </w:r>
      <w:proofErr w:type="spellEnd"/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قط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32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>.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8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سمك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8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>.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13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طابعه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فريد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: </w:t>
      </w:r>
      <w:r>
        <w:rPr>
          <w:rFonts w:ascii="Arial" w:eastAsia="Times New Roman" w:hAnsi="Arial" w:cs="Arial"/>
          <w:color w:val="000000" w:themeColor="text1"/>
          <w:rtl/>
        </w:rPr>
        <w:t>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خلا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ظهور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ذبذب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Zenith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Oscillator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‏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0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>.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5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أسف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ين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. </w:t>
      </w:r>
    </w:p>
    <w:p w14:paraId="4D283C73" w14:textId="77777777" w:rsidR="00E528FD" w:rsidRDefault="00E528FD" w:rsidP="00285AA4">
      <w:pPr>
        <w:bidi/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val="en-GB" w:eastAsia="de-DE"/>
        </w:rPr>
      </w:pPr>
    </w:p>
    <w:p w14:paraId="2501E485" w14:textId="43CD152E" w:rsidR="00E03345" w:rsidRPr="00285AA4" w:rsidRDefault="00E03345" w:rsidP="00285AA4">
      <w:pPr>
        <w:bidi/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val="en-GB" w:eastAsia="de-DE"/>
        </w:rPr>
      </w:pPr>
      <w:r>
        <w:rPr>
          <w:rFonts w:ascii="Arial" w:eastAsia="Times New Roman" w:hAnsi="Arial" w:cs="Arial"/>
          <w:color w:val="000000" w:themeColor="text1"/>
          <w:rtl/>
        </w:rPr>
        <w:t>وقد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طرأت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حسينات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كبير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ظائفه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: </w:t>
      </w:r>
      <w:r>
        <w:rPr>
          <w:rFonts w:ascii="Arial" w:eastAsia="Times New Roman" w:hAnsi="Arial" w:cs="Arial"/>
          <w:color w:val="000000" w:themeColor="text1"/>
          <w:rtl/>
        </w:rPr>
        <w:t>المذبذب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Zenith</w:t>
      </w:r>
      <w:r w:rsidR="006879D7" w:rsidRPr="00D8633F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Oscillator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بار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عضو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قطع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احد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بدون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روابط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يكانيكية،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ح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ح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ذبذبات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تقليدي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مكون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مما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يصل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إ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 w:rsidRPr="00D8633F">
        <w:rPr>
          <w:rFonts w:ascii="Arial" w:eastAsia="Times New Roman" w:hAnsi="Arial" w:cs="Arial"/>
          <w:color w:val="000000" w:themeColor="text1"/>
          <w:lang w:val="en-GB"/>
        </w:rPr>
        <w:t>30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قطعة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تحتاج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إلى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تجميع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الضبط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والتنظي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 </w:t>
      </w:r>
      <w:r>
        <w:rPr>
          <w:rFonts w:ascii="Arial" w:eastAsia="Times New Roman" w:hAnsi="Arial" w:cs="Arial"/>
          <w:color w:val="000000" w:themeColor="text1"/>
          <w:rtl/>
        </w:rPr>
        <w:t>التحكم</w:t>
      </w:r>
      <w:r w:rsidR="006879D7">
        <w:rPr>
          <w:rFonts w:ascii="Arial" w:eastAsia="Times New Roman" w:hAnsi="Arial" w:cs="Arial"/>
          <w:color w:val="000000" w:themeColor="text1"/>
          <w:rtl/>
        </w:rPr>
        <w:t xml:space="preserve">. </w:t>
      </w:r>
    </w:p>
    <w:p w14:paraId="288B89E5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color w:val="000000" w:themeColor="text1"/>
          <w:lang w:val="en-GB"/>
        </w:rPr>
      </w:pPr>
    </w:p>
    <w:p w14:paraId="7AC512A6" w14:textId="1ED1FC79" w:rsidR="00B82682" w:rsidRPr="00285AA4" w:rsidRDefault="00B82682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olor w:val="000000" w:themeColor="text1"/>
          <w:rtl/>
        </w:rPr>
        <w:t>غياب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القارنات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يكانيك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قليد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عن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د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جو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تصا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حتكاك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آك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باطؤ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عد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حاج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عما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زلي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جمي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فكيك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الترس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بدي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ترس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اتزا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تميز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تصمي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خاص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ل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تواف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ورت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حرك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قليد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ذرا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اتزا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ويسر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قليدي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وهو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صنو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يليكو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ظه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أكس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ظاهر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طحي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57433C0B" w14:textId="77777777" w:rsidR="0072656C" w:rsidRPr="00285AA4" w:rsidRDefault="0072656C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49635C05" w14:textId="06D3454F" w:rsidR="0072656C" w:rsidRPr="00285AA4" w:rsidRDefault="00E03345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lastRenderedPageBreak/>
        <w:t>ترد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فائق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للغاية</w:t>
      </w:r>
    </w:p>
    <w:p w14:paraId="0BE6097B" w14:textId="77777777" w:rsidR="00D72C03" w:rsidRDefault="00D72C03" w:rsidP="00285AA4">
      <w:pPr>
        <w:bidi/>
        <w:spacing w:after="0" w:line="23" w:lineRule="atLeast"/>
        <w:jc w:val="both"/>
        <w:rPr>
          <w:rFonts w:ascii="Arial" w:hAnsi="Arial" w:cs="Arial"/>
          <w:color w:val="000000" w:themeColor="text1"/>
          <w:lang w:val="en-GB"/>
        </w:rPr>
      </w:pPr>
    </w:p>
    <w:p w14:paraId="0718C307" w14:textId="269EBFC3" w:rsidR="00E03345" w:rsidRPr="00285AA4" w:rsidRDefault="00E03345" w:rsidP="00285AA4">
      <w:pPr>
        <w:bidi/>
        <w:spacing w:after="0" w:line="23" w:lineRule="atLeast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ينبض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ذبذب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Zenith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Oscillator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ترد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15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رتز</w:t>
      </w:r>
      <w:r w:rsidR="006879D7">
        <w:rPr>
          <w:rFonts w:ascii="Arial" w:hAnsi="Arial" w:cs="Arial"/>
          <w:color w:val="000000" w:themeColor="text1"/>
          <w:rtl/>
        </w:rPr>
        <w:t xml:space="preserve"> (</w:t>
      </w:r>
      <w:r w:rsidRPr="00D8633F">
        <w:rPr>
          <w:rFonts w:ascii="Arial" w:hAnsi="Arial" w:cs="Arial"/>
          <w:color w:val="000000" w:themeColor="text1"/>
          <w:lang w:val="en-GB"/>
        </w:rPr>
        <w:t>108000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هتزاز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ة</w:t>
      </w:r>
      <w:r w:rsidR="006879D7">
        <w:rPr>
          <w:rFonts w:ascii="Arial" w:hAnsi="Arial" w:cs="Arial"/>
          <w:color w:val="000000" w:themeColor="text1"/>
          <w:rtl/>
        </w:rPr>
        <w:t>)</w:t>
      </w:r>
      <w:r>
        <w:rPr>
          <w:rFonts w:ascii="Arial" w:hAnsi="Arial" w:cs="Arial"/>
          <w:color w:val="000000" w:themeColor="text1"/>
          <w:rtl/>
        </w:rPr>
        <w:t>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فو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آل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حرك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اريخ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El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Primero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ثلاث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ضعاف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احتفاظ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خزو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طا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نسب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10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المائة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ل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وج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رتجاج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يدو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الكرونوغراف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ك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لاس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حو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ينا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تتيح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ن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ذ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قارن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بسيط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إدارك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د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حس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ستهلاك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طا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قارن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نظا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يزا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لنابض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شعر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قليدي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تبلغ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وج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+/-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6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رجة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قارن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فو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300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رج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نظا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قليدي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0C35DF40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0B5E0A1E" w14:textId="05343C79" w:rsidR="0072656C" w:rsidRPr="00285AA4" w:rsidRDefault="00477EDF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الالتزام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الدقة</w:t>
      </w:r>
    </w:p>
    <w:p w14:paraId="759F795C" w14:textId="77777777" w:rsidR="00D72C03" w:rsidRDefault="00D72C03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6E7C0CC" w14:textId="3AAC14F5" w:rsidR="00477EDF" w:rsidRPr="00285AA4" w:rsidRDefault="00477EDF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>
        <w:rPr>
          <w:rFonts w:ascii="Arial" w:hAnsi="Arial" w:cs="Arial"/>
          <w:color w:val="000000" w:themeColor="text1"/>
          <w:rtl/>
        </w:rPr>
        <w:t>تتواءم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د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"</w:t>
      </w:r>
      <w:r>
        <w:rPr>
          <w:rFonts w:ascii="Arial" w:hAnsi="Arial" w:cs="Arial"/>
          <w:color w:val="000000" w:themeColor="text1"/>
          <w:rtl/>
        </w:rPr>
        <w:t>الأصلية</w:t>
      </w:r>
      <w:r w:rsidRPr="00D8633F">
        <w:rPr>
          <w:rFonts w:ascii="Arial" w:hAnsi="Arial" w:cs="Arial"/>
          <w:color w:val="000000" w:themeColor="text1"/>
          <w:lang w:val="en-GB"/>
        </w:rPr>
        <w:t>"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ل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Defy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Lab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تطلب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واصف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ISO-3159</w:t>
      </w:r>
      <w:r>
        <w:rPr>
          <w:rFonts w:ascii="Arial" w:hAnsi="Arial" w:cs="Arial"/>
          <w:color w:val="000000" w:themeColor="text1"/>
          <w:rtl/>
        </w:rPr>
        <w:t>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تفو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يها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فل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سب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نتاج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يكانيك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شك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تسلس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ذ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درج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د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اريخ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صن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والكرونومترات</w:t>
      </w:r>
      <w:proofErr w:type="spellEnd"/>
      <w:r w:rsidR="006879D7">
        <w:rPr>
          <w:rFonts w:ascii="Arial" w:hAnsi="Arial" w:cs="Arial"/>
          <w:color w:val="000000" w:themeColor="text1"/>
          <w:rtl/>
        </w:rPr>
        <w:t>.</w:t>
      </w:r>
    </w:p>
    <w:p w14:paraId="09C2518D" w14:textId="77777777" w:rsidR="00E528FD" w:rsidRDefault="00E528FD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00CD5EB1" w14:textId="2CE1666A" w:rsidR="00477EDF" w:rsidRPr="00285AA4" w:rsidRDefault="00477EDF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حيث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تجاوز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ثب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دور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زمن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خلا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كمي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إنتاج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تسلس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+/-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0</w:t>
      </w:r>
      <w:r w:rsidR="006879D7" w:rsidRPr="00D8633F">
        <w:rPr>
          <w:rFonts w:ascii="Arial" w:hAnsi="Arial" w:cs="Arial"/>
          <w:color w:val="000000" w:themeColor="text1"/>
          <w:lang w:val="en-GB"/>
        </w:rPr>
        <w:t>.</w:t>
      </w:r>
      <w:r w:rsidRPr="00D8633F">
        <w:rPr>
          <w:rFonts w:ascii="Arial" w:hAnsi="Arial" w:cs="Arial"/>
          <w:color w:val="000000" w:themeColor="text1"/>
          <w:lang w:val="en-GB"/>
        </w:rPr>
        <w:t>5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ثانية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د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0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48</w:t>
      </w:r>
      <w:r>
        <w:rPr>
          <w:rFonts w:ascii="Arial" w:hAnsi="Arial" w:cs="Arial"/>
          <w:color w:val="000000" w:themeColor="text1"/>
          <w:rtl/>
        </w:rPr>
        <w:t>ساعة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و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بي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قارنة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إ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فض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نظم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إنتاج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تسلس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قليد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ظه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ه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غ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د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ص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+/-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2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ثان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غضو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24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قط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وفو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ذلك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نخفض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د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طقي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بع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اختلاف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ظواه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فيزيائ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بحتة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تعتم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يزا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النابضي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عت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وجية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ليس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م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كذلك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النسب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لتقن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ستخدم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ذبذب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Zenith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Oscillator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44340A93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49D6A22B" w14:textId="77777777" w:rsidR="00D72C03" w:rsidRDefault="00D72C03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358E3BC8" w14:textId="77777777" w:rsidR="00E71A91" w:rsidRDefault="00E71A91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675A9F36" w14:textId="77777777" w:rsidR="00E71A91" w:rsidRDefault="00E71A91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3341EA58" w14:textId="15AA05E3" w:rsidR="0072656C" w:rsidRDefault="0072656C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اعتما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ثلاثي</w:t>
      </w:r>
    </w:p>
    <w:p w14:paraId="19AFFC13" w14:textId="77777777" w:rsidR="00D72C03" w:rsidRPr="00285AA4" w:rsidRDefault="00D72C03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063D324B" w14:textId="7335FDFD" w:rsidR="00477EDF" w:rsidRPr="00285AA4" w:rsidRDefault="00477EDF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ال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Defy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Lab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حم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نقش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رأس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فعى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عن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الكرونومتر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وجو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ه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عتم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رص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 w:rsidRPr="00D8633F">
        <w:rPr>
          <w:rFonts w:ascii="Arial" w:hAnsi="Arial" w:cs="Arial"/>
          <w:color w:val="000000" w:themeColor="text1"/>
          <w:lang w:val="en-GB"/>
        </w:rPr>
        <w:t>Besançon</w:t>
      </w:r>
      <w:proofErr w:type="spellEnd"/>
      <w:r>
        <w:rPr>
          <w:rFonts w:ascii="Arial" w:hAnsi="Arial" w:cs="Arial"/>
          <w:color w:val="000000" w:themeColor="text1"/>
          <w:rtl/>
        </w:rPr>
        <w:t>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نياب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كتب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دول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لأوزا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لمقاييس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</w:p>
    <w:p w14:paraId="1DB8074A" w14:textId="77777777" w:rsidR="00E528FD" w:rsidRDefault="00E528FD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4FB2C78" w14:textId="7AB6A9D6" w:rsidR="00477EDF" w:rsidRDefault="00477EDF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يجر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حالي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عتما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ذبذب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Zenith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Oscillator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اعتبار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خا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وج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غناطيس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يتواف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عاي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خاص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التغير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رج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حرارة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54CDC498" w14:textId="77777777" w:rsidR="005D3B70" w:rsidRPr="00285AA4" w:rsidRDefault="005D3B70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22E5CF7D" w14:textId="6F5CDEC5" w:rsidR="00477EDF" w:rsidRPr="00285AA4" w:rsidRDefault="00477EDF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فيم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خص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داء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حراري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كا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قس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بحاث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لتطو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قطا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جمو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LVMH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وسي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د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طي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لمواصف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ISO-3159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حيث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جر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عتما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غ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بلغ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0</w:t>
      </w:r>
      <w:r w:rsidR="006879D7" w:rsidRPr="00D8633F">
        <w:rPr>
          <w:rFonts w:ascii="Arial" w:hAnsi="Arial" w:cs="Arial"/>
          <w:color w:val="000000" w:themeColor="text1"/>
          <w:lang w:val="en-GB"/>
        </w:rPr>
        <w:t>.</w:t>
      </w:r>
      <w:r w:rsidRPr="00D8633F">
        <w:rPr>
          <w:rFonts w:ascii="Arial" w:hAnsi="Arial" w:cs="Arial"/>
          <w:color w:val="000000" w:themeColor="text1"/>
          <w:lang w:val="en-GB"/>
        </w:rPr>
        <w:t>3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ثان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يو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ك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نحراف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قدا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رج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حد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ئوية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فض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رق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الموصى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قدا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ضعف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كم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تراوح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غ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قاس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ب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طياف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gramStart"/>
      <w:r>
        <w:rPr>
          <w:rFonts w:ascii="Arial" w:hAnsi="Arial" w:cs="Arial"/>
          <w:color w:val="000000" w:themeColor="text1"/>
          <w:rtl/>
        </w:rPr>
        <w:t>الحرارى</w:t>
      </w:r>
      <w:proofErr w:type="gram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-7°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+53°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حي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تراوح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غ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قياس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+8°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+38°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قص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قدير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016C74BF" w14:textId="77777777" w:rsidR="00E528FD" w:rsidRDefault="00E528FD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6555A45B" w14:textId="756D4FF7" w:rsidR="00477EDF" w:rsidRPr="00285AA4" w:rsidRDefault="00477EDF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ول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شك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تواف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عاي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غناطيس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لمواصف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ISO-764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ب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تجاوزه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مقدا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18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ضعفا</w:t>
      </w:r>
      <w:r w:rsidR="006879D7">
        <w:rPr>
          <w:rFonts w:ascii="Arial" w:hAnsi="Arial" w:cs="Arial"/>
          <w:color w:val="000000" w:themeColor="text1"/>
          <w:rtl/>
        </w:rPr>
        <w:t xml:space="preserve"> (</w:t>
      </w:r>
      <w:r>
        <w:rPr>
          <w:rFonts w:ascii="Arial" w:hAnsi="Arial" w:cs="Arial"/>
          <w:color w:val="000000" w:themeColor="text1"/>
          <w:rtl/>
        </w:rPr>
        <w:t>بالنسب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ل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كاملة</w:t>
      </w:r>
      <w:r w:rsidR="006879D7">
        <w:rPr>
          <w:rFonts w:ascii="Arial" w:hAnsi="Arial" w:cs="Arial"/>
          <w:color w:val="000000" w:themeColor="text1"/>
          <w:rtl/>
        </w:rPr>
        <w:t>)</w:t>
      </w:r>
      <w:r>
        <w:rPr>
          <w:rFonts w:ascii="Arial" w:hAnsi="Arial" w:cs="Arial"/>
          <w:color w:val="000000" w:themeColor="text1"/>
          <w:rtl/>
        </w:rPr>
        <w:t>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عن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نه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قادر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حم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88000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مبي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ك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ت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و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1100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جاوس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ول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وج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حاج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جس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اخل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ضا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لوصو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ذلك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38C77571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0058DC3C" w14:textId="7D263E64" w:rsidR="0072656C" w:rsidRPr="00285AA4" w:rsidRDefault="00B71C5E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خام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جديد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يطلق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عليها</w:t>
      </w:r>
      <w:r w:rsidR="006879D7">
        <w:rPr>
          <w:rFonts w:ascii="Arial" w:hAnsi="Arial" w:cs="Arial"/>
          <w:b/>
          <w:rtl/>
        </w:rPr>
        <w:t xml:space="preserve"> </w:t>
      </w:r>
      <w:proofErr w:type="spellStart"/>
      <w:r>
        <w:rPr>
          <w:rFonts w:ascii="Arial" w:hAnsi="Arial" w:cs="Arial"/>
          <w:b/>
          <w:bCs/>
          <w:rtl/>
        </w:rPr>
        <w:t>إيرونيث</w:t>
      </w:r>
      <w:proofErr w:type="spellEnd"/>
      <w:r>
        <w:rPr>
          <w:rFonts w:ascii="Arial" w:hAnsi="Arial" w:cs="Arial"/>
          <w:b/>
          <w:bCs/>
          <w:rtl/>
        </w:rPr>
        <w:t>،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إشار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إل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قاليد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شركة</w:t>
      </w:r>
      <w:r w:rsidR="006879D7"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Zenith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عريق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ف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جال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طيران</w:t>
      </w:r>
    </w:p>
    <w:p w14:paraId="5A99D4B8" w14:textId="77777777" w:rsidR="00D72C03" w:rsidRDefault="00D72C03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0F9A8E92" w14:textId="203F8A52" w:rsidR="00060A9D" w:rsidRPr="00285AA4" w:rsidRDefault="00BB6F3F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rtl/>
        </w:rPr>
        <w:t>الإيرونيث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يد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–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اصل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راء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خترا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صالح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س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بحا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تطو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اب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شركة</w:t>
      </w:r>
      <w:r w:rsidR="006879D7">
        <w:rPr>
          <w:rFonts w:ascii="Arial" w:hAnsi="Arial" w:cs="Arial"/>
          <w:rtl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Hublot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ح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شرا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دير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Mathias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Buttet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مسؤ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نفيذ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ما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Ricardo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Guadalupe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–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تمي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ساس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خ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زن</w:t>
      </w:r>
      <w:r w:rsidR="006879D7">
        <w:rPr>
          <w:rFonts w:ascii="Arial" w:hAnsi="Arial" w:cs="Arial"/>
          <w:rtl/>
        </w:rPr>
        <w:t>.</w:t>
      </w:r>
    </w:p>
    <w:p w14:paraId="275E0EBE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500EEFB5" w14:textId="40E255EA" w:rsidR="00060A9D" w:rsidRPr="00285AA4" w:rsidRDefault="00BB6F3F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وتأ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ميز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إشا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قال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ري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شرك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ج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طيران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أهم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بو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اجح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بح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انش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بل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Louis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Blériot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909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تدي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راز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ضا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قفز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ستثنائ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ها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Felix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Baumgartner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ام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2012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–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سج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رق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الم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سقوط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قط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رتفاع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38969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ترا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خلا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ملي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و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نسا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ختر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اج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صو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فز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ر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تدي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صمه</w:t>
      </w:r>
      <w:r w:rsidR="006879D7">
        <w:rPr>
          <w:rFonts w:ascii="Arial" w:hAnsi="Arial" w:cs="Arial"/>
          <w:rtl/>
        </w:rPr>
        <w:t>.</w:t>
      </w:r>
    </w:p>
    <w:p w14:paraId="5E685DD9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60373BF3" w14:textId="0A8B3AC1" w:rsidR="00060A9D" w:rsidRPr="00285AA4" w:rsidRDefault="00060A9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بفض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راعت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مج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امات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ستطاعت</w:t>
      </w:r>
      <w:r w:rsidR="006879D7">
        <w:rPr>
          <w:rFonts w:ascii="Arial" w:hAnsi="Arial" w:cs="Arial"/>
          <w:rtl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Hublot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طو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ا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صنو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لومن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رغو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بوليم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ص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وتوصل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جين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ديدة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ولي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بيكة</w:t>
      </w:r>
      <w:r w:rsidR="006879D7">
        <w:rPr>
          <w:rFonts w:ascii="Arial" w:hAnsi="Arial" w:cs="Arial"/>
          <w:rtl/>
        </w:rPr>
        <w:t>)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خ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يتان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2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7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لومن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</w:t>
      </w:r>
      <w:r w:rsidR="006879D7" w:rsidRPr="00D8633F">
        <w:rPr>
          <w:rFonts w:ascii="Arial" w:hAnsi="Arial" w:cs="Arial"/>
          <w:lang w:val="en-GB"/>
        </w:rPr>
        <w:t>.</w:t>
      </w:r>
      <w:r w:rsidRPr="00D8633F">
        <w:rPr>
          <w:rFonts w:ascii="Arial" w:hAnsi="Arial" w:cs="Arial"/>
          <w:lang w:val="en-GB"/>
        </w:rPr>
        <w:t>7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ليا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كربو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مقدار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0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%</w:t>
      </w:r>
      <w:r w:rsidR="006879D7">
        <w:rPr>
          <w:rFonts w:ascii="Arial" w:hAnsi="Arial" w:cs="Arial"/>
          <w:rtl/>
        </w:rPr>
        <w:t>.</w:t>
      </w:r>
    </w:p>
    <w:p w14:paraId="64E52AF7" w14:textId="50F8568B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b/>
          <w:rtl/>
          <w:lang w:val="en-GB"/>
        </w:rPr>
      </w:pPr>
    </w:p>
    <w:p w14:paraId="621D0642" w14:textId="77777777" w:rsidR="00924315" w:rsidRDefault="00924315" w:rsidP="00924315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7603F350" w14:textId="04C1A836" w:rsidR="00060A9D" w:rsidRPr="00285AA4" w:rsidRDefault="00060A9D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lastRenderedPageBreak/>
        <w:t>معدن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رغوي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سامي،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قوى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استخدام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بوليمر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خاص</w:t>
      </w:r>
    </w:p>
    <w:p w14:paraId="5BFE1AA8" w14:textId="77777777" w:rsidR="00D72C03" w:rsidRDefault="00D72C03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3B2EA972" w14:textId="7D918470" w:rsidR="00BB6F3F" w:rsidRPr="00285AA4" w:rsidRDefault="00060A9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تستلز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م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نتاج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ا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هجين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ستخد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قني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حد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را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بد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سخي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لومني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ت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رج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انصهار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وق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ختيا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لومنيوم</w:t>
      </w:r>
      <w:r w:rsidR="006879D7">
        <w:rPr>
          <w:rFonts w:ascii="Arial" w:hAnsi="Arial" w:cs="Arial"/>
          <w:rtl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Alu</w:t>
      </w:r>
      <w:proofErr w:type="spellEnd"/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6082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عرو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ستخدامات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جال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بحري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تميز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قاو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ائ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صدأ</w:t>
      </w:r>
      <w:r w:rsidR="006879D7">
        <w:rPr>
          <w:rFonts w:ascii="Arial" w:hAnsi="Arial" w:cs="Arial"/>
          <w:rtl/>
        </w:rPr>
        <w:t>.</w:t>
      </w:r>
    </w:p>
    <w:p w14:paraId="29872AE2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63D6F5EC" w14:textId="62CCC3EB" w:rsidR="00060A9D" w:rsidRPr="00285AA4" w:rsidRDefault="00BB6F3F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بع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جر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ب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الب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ي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جر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ي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م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طوي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6879D7">
        <w:rPr>
          <w:rFonts w:ascii="Arial" w:hAnsi="Arial" w:cs="Arial"/>
          <w:rtl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Hublot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تحويل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دن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رغو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سامي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يجر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ل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راغ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بين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ستخد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وليم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ص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في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غا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قا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أش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و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بنفسج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حد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ساس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لامست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بشرة</w:t>
      </w:r>
      <w:r w:rsidR="006879D7">
        <w:rPr>
          <w:rFonts w:ascii="Arial" w:hAnsi="Arial" w:cs="Arial"/>
          <w:rtl/>
        </w:rPr>
        <w:t>.</w:t>
      </w:r>
    </w:p>
    <w:p w14:paraId="4184EA5B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73FE0B89" w14:textId="5B8ABD3E" w:rsidR="00BB6F3F" w:rsidRPr="00285AA4" w:rsidRDefault="00BB6F3F" w:rsidP="00285AA4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ي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بري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ا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ناتج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صبح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في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غا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فائق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قاوم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حم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طيات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صائص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يكانيك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لائ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ما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استخد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صن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س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خفض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كثا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دن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د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ث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خفض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ز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يضا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عمل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صن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فس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ستو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هول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صني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عاد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ثمين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تقليدية</w:t>
      </w:r>
      <w:r w:rsidR="006879D7">
        <w:rPr>
          <w:rFonts w:ascii="Arial" w:hAnsi="Arial" w:cs="Arial"/>
          <w:rtl/>
        </w:rPr>
        <w:t>.</w:t>
      </w:r>
    </w:p>
    <w:p w14:paraId="231F7F20" w14:textId="77777777" w:rsidR="00E528FD" w:rsidRDefault="00E528FD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70D989ED" w14:textId="77777777" w:rsidR="00D72C03" w:rsidRDefault="00D72C03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</w:p>
    <w:p w14:paraId="1377B713" w14:textId="1FDC4FFF" w:rsidR="00052BF2" w:rsidRPr="00285AA4" w:rsidRDefault="00052BF2" w:rsidP="00285AA4">
      <w:pPr>
        <w:bidi/>
        <w:spacing w:after="0" w:line="23" w:lineRule="atLeas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الساعات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لميكانيكي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دخل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مرحل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جديدة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ماما</w:t>
      </w:r>
    </w:p>
    <w:p w14:paraId="561E1A1D" w14:textId="77777777" w:rsidR="00D72C03" w:rsidRDefault="00D72C03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2BC5E682" w14:textId="0DE68416" w:rsidR="00052BF2" w:rsidRPr="00285AA4" w:rsidRDefault="00052BF2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الماد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ستخدم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صن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ذبذب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Zenith</w:t>
      </w:r>
      <w:r w:rsidR="006879D7" w:rsidRPr="00D8633F">
        <w:rPr>
          <w:rFonts w:ascii="Arial" w:hAnsi="Arial" w:cs="Arial"/>
          <w:color w:val="000000" w:themeColor="text1"/>
          <w:lang w:val="en-GB"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Oscillator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يليكو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حاد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بلورات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طل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بطب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كسي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يليكون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غياب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rtl/>
        </w:rPr>
        <w:t>القارنات</w:t>
      </w:r>
      <w:proofErr w:type="spellEnd"/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يكانيك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قليد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ذ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نظا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عن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د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جو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تصا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حتكاك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آك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باطؤ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عد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حاج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عما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زلي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جمي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فكيك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20AC3B22" w14:textId="77777777" w:rsidR="00E528FD" w:rsidRDefault="00E528FD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12143548" w14:textId="5430D7A3" w:rsidR="001D1929" w:rsidRDefault="00052BF2" w:rsidP="00285AA4">
      <w:pPr>
        <w:bidi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rtl/>
        </w:rPr>
        <w:t>أد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ستخدا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د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جزاء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أق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خام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رائد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تقني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ائ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طو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حس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داء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وظيفي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ث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صن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ميكانيك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أكثر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دق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اريخ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مستقب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صناع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قيد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إعداد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كغيره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ابتكارات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كبيرة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ت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إنتاج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سو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 w:rsidRPr="00D8633F">
        <w:rPr>
          <w:rFonts w:ascii="Arial" w:hAnsi="Arial" w:cs="Arial"/>
          <w:color w:val="000000" w:themeColor="text1"/>
          <w:lang w:val="en-GB"/>
        </w:rPr>
        <w:t>10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نسخ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ذ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ساعات</w:t>
      </w:r>
      <w:r w:rsidR="006879D7">
        <w:rPr>
          <w:rFonts w:ascii="Arial" w:hAnsi="Arial" w:cs="Arial"/>
          <w:color w:val="000000" w:themeColor="text1"/>
          <w:rtl/>
        </w:rPr>
        <w:t xml:space="preserve">. </w:t>
      </w:r>
      <w:r>
        <w:rPr>
          <w:rFonts w:ascii="Arial" w:hAnsi="Arial" w:cs="Arial"/>
          <w:color w:val="000000" w:themeColor="text1"/>
          <w:rtl/>
        </w:rPr>
        <w:t>الإنتاج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نطا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اسع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و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هدفن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تالي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ذ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يجري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عم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لى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حقيقه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حالي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قب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فريق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عملنا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الداخلي،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ن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خلال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رؤي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خاصة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لإنشاء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تصميم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متميز</w:t>
      </w:r>
      <w:r w:rsidR="006879D7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/>
          <w:color w:val="000000" w:themeColor="text1"/>
          <w:rtl/>
        </w:rPr>
        <w:t>وأصلي</w:t>
      </w:r>
      <w:r w:rsidR="006879D7">
        <w:rPr>
          <w:rFonts w:ascii="Arial" w:hAnsi="Arial" w:cs="Arial"/>
          <w:color w:val="000000" w:themeColor="text1"/>
          <w:rtl/>
        </w:rPr>
        <w:t>.</w:t>
      </w:r>
    </w:p>
    <w:p w14:paraId="023C20A8" w14:textId="77777777" w:rsidR="00E528FD" w:rsidRDefault="00E528FD" w:rsidP="00285AA4">
      <w:pPr>
        <w:bidi/>
        <w:spacing w:after="0" w:line="23" w:lineRule="atLeast"/>
        <w:rPr>
          <w:rFonts w:ascii="Arial" w:hAnsi="Arial" w:cs="Arial"/>
          <w:b/>
          <w:lang w:val="en-GB"/>
        </w:rPr>
      </w:pPr>
    </w:p>
    <w:p w14:paraId="4D8D2C0E" w14:textId="77777777" w:rsidR="005D3B70" w:rsidRDefault="005D3B70" w:rsidP="00285AA4">
      <w:pPr>
        <w:bidi/>
        <w:spacing w:after="0" w:line="23" w:lineRule="atLeast"/>
        <w:rPr>
          <w:rFonts w:ascii="Arial" w:hAnsi="Arial" w:cs="Arial"/>
          <w:b/>
          <w:lang w:val="en-GB"/>
        </w:rPr>
      </w:pPr>
    </w:p>
    <w:p w14:paraId="68C6A6CD" w14:textId="2D6140CF" w:rsidR="00052BF2" w:rsidRPr="00285AA4" w:rsidRDefault="00052BF2" w:rsidP="00285AA4">
      <w:pPr>
        <w:bidi/>
        <w:spacing w:after="0" w:line="23" w:lineRule="atLeas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rtl/>
        </w:rPr>
        <w:t>الساعة</w:t>
      </w:r>
      <w:r w:rsidR="006879D7"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Defy</w:t>
      </w:r>
      <w:r w:rsidR="006879D7" w:rsidRPr="00D8633F">
        <w:rPr>
          <w:rFonts w:ascii="Arial" w:hAnsi="Arial" w:cs="Arial"/>
          <w:b/>
          <w:lang w:val="en-GB"/>
        </w:rPr>
        <w:t xml:space="preserve"> </w:t>
      </w:r>
      <w:r w:rsidRPr="00D8633F">
        <w:rPr>
          <w:rFonts w:ascii="Arial" w:hAnsi="Arial" w:cs="Arial"/>
          <w:b/>
          <w:lang w:val="en-GB"/>
        </w:rPr>
        <w:t>Lab</w:t>
      </w:r>
      <w:r w:rsidR="006879D7" w:rsidRPr="00D8633F">
        <w:rPr>
          <w:rFonts w:ascii="Arial" w:hAnsi="Arial" w:cs="Arial"/>
          <w:b/>
          <w:lang w:val="en-GB"/>
        </w:rPr>
        <w:t xml:space="preserve"> </w:t>
      </w:r>
      <w:r w:rsidRPr="00D8633F">
        <w:rPr>
          <w:rFonts w:ascii="Arial" w:hAnsi="Arial" w:cs="Arial"/>
          <w:b/>
          <w:lang w:val="en-GB"/>
        </w:rPr>
        <w:t>watch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تأتيكم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داخل</w:t>
      </w:r>
      <w:r w:rsidR="006879D7">
        <w:rPr>
          <w:rFonts w:ascii="Arial" w:hAnsi="Arial" w:cs="Arial"/>
          <w:b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10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صناديق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هدايا</w:t>
      </w:r>
      <w:r w:rsidR="006879D7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rtl/>
        </w:rPr>
        <w:t>استثنائية</w:t>
      </w:r>
    </w:p>
    <w:p w14:paraId="0CA67B26" w14:textId="77777777" w:rsidR="00D72C03" w:rsidRDefault="00D72C03" w:rsidP="00285AA4">
      <w:pPr>
        <w:bidi/>
        <w:spacing w:after="0" w:line="23" w:lineRule="atLeast"/>
        <w:rPr>
          <w:rFonts w:ascii="Arial" w:hAnsi="Arial" w:cs="Arial"/>
          <w:lang w:val="en-GB"/>
        </w:rPr>
      </w:pPr>
    </w:p>
    <w:p w14:paraId="7E3BB0A7" w14:textId="142BAE42" w:rsidR="00052BF2" w:rsidRDefault="00052BF2" w:rsidP="00285AA4">
      <w:pPr>
        <w:bidi/>
        <w:spacing w:after="0" w:line="23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يت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سلي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Defy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Lab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باع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سبق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عشا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داخل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1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صنادي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داي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ستثنائي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إشار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دث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هام</w:t>
      </w:r>
      <w:r w:rsidR="006879D7"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  <w:rtl/>
        </w:rPr>
        <w:t>تشم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ح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ها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وجميعه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تباين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ختلفة</w:t>
      </w:r>
      <w:r w:rsidR="006879D7">
        <w:rPr>
          <w:rFonts w:ascii="Arial" w:hAnsi="Arial" w:cs="Arial"/>
          <w:rtl/>
        </w:rPr>
        <w:t>)</w:t>
      </w:r>
      <w:r w:rsidRPr="00D8633F">
        <w:rPr>
          <w:rFonts w:ascii="Arial" w:hAnsi="Arial" w:cs="Arial"/>
          <w:lang w:val="en-GB"/>
        </w:rPr>
        <w:t>:</w:t>
      </w:r>
    </w:p>
    <w:p w14:paraId="4909347C" w14:textId="77777777" w:rsidR="00D72C03" w:rsidRPr="00285AA4" w:rsidRDefault="00D72C03" w:rsidP="00285AA4">
      <w:pPr>
        <w:bidi/>
        <w:spacing w:after="0" w:line="23" w:lineRule="atLeast"/>
        <w:rPr>
          <w:rFonts w:ascii="Arial" w:hAnsi="Arial" w:cs="Arial"/>
          <w:lang w:val="en-GB"/>
        </w:rPr>
      </w:pPr>
    </w:p>
    <w:p w14:paraId="7979FF21" w14:textId="734EE3C4" w:rsidR="00052BF2" w:rsidRDefault="00052BF2" w:rsidP="00285AA4">
      <w:pPr>
        <w:pStyle w:val="Paragraphedeliste"/>
        <w:numPr>
          <w:ilvl w:val="0"/>
          <w:numId w:val="2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bookmarkStart w:id="1" w:name="_GoBack"/>
      <w:bookmarkEnd w:id="1"/>
      <w:r>
        <w:rPr>
          <w:rFonts w:ascii="Arial" w:hAnsi="Arial" w:cs="Arial"/>
          <w:rtl/>
        </w:rPr>
        <w:t>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جينيف،</w:t>
      </w:r>
    </w:p>
    <w:p w14:paraId="18D24C4A" w14:textId="77777777" w:rsidR="005D3B70" w:rsidRPr="00285AA4" w:rsidRDefault="005D3B70" w:rsidP="005D3B70">
      <w:pPr>
        <w:pStyle w:val="Paragraphedeliste"/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4C71D77B" w14:textId="75705DC3" w:rsidR="00052BF2" w:rsidRDefault="00052BF2" w:rsidP="00285AA4">
      <w:pPr>
        <w:pStyle w:val="Paragraphedeliste"/>
        <w:numPr>
          <w:ilvl w:val="0"/>
          <w:numId w:val="2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دعو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ص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حضو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ؤتمر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صحف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لكشف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اعة،</w:t>
      </w:r>
    </w:p>
    <w:p w14:paraId="705BCD6A" w14:textId="77777777" w:rsidR="005D3B70" w:rsidRPr="00285AA4" w:rsidRDefault="005D3B70" w:rsidP="005D3B70">
      <w:pPr>
        <w:pStyle w:val="Paragraphedeliste"/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5F2B0601" w14:textId="7B775566" w:rsidR="0072656C" w:rsidRDefault="00052BF2" w:rsidP="00285AA4">
      <w:pPr>
        <w:pStyle w:val="Paragraphedeliste"/>
        <w:numPr>
          <w:ilvl w:val="0"/>
          <w:numId w:val="2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دعو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خاصة</w:t>
      </w:r>
      <w:r w:rsidR="006879D7"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لزياة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جه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صان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Zenith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يتسل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عمي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ته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يشم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قا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ظم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كام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ترحيب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شخصي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Jean-Claude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Biver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Julien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Tornare</w:t>
      </w:r>
      <w:proofErr w:type="spellEnd"/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Guy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Sémon</w:t>
      </w:r>
      <w:proofErr w:type="spellEnd"/>
      <w:r w:rsidR="006879D7">
        <w:rPr>
          <w:rFonts w:ascii="Arial" w:hAnsi="Arial" w:cs="Arial"/>
          <w:rtl/>
        </w:rPr>
        <w:t>.</w:t>
      </w:r>
    </w:p>
    <w:p w14:paraId="2F9F26DE" w14:textId="5E05B513" w:rsidR="005D3B70" w:rsidRPr="005D3B70" w:rsidRDefault="005D3B70" w:rsidP="005D3B70">
      <w:pPr>
        <w:bidi/>
        <w:spacing w:after="0" w:line="23" w:lineRule="atLeast"/>
        <w:jc w:val="both"/>
        <w:rPr>
          <w:rFonts w:ascii="Arial" w:hAnsi="Arial" w:cs="Arial"/>
          <w:lang w:val="en-GB"/>
        </w:rPr>
      </w:pPr>
    </w:p>
    <w:p w14:paraId="109233AD" w14:textId="36339928" w:rsidR="0072656C" w:rsidRPr="00285AA4" w:rsidRDefault="00B90098" w:rsidP="00285AA4">
      <w:pPr>
        <w:pStyle w:val="Paragraphedeliste"/>
        <w:numPr>
          <w:ilvl w:val="0"/>
          <w:numId w:val="2"/>
        </w:numPr>
        <w:bidi/>
        <w:spacing w:after="0" w:line="23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ولتكتم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جرب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عايش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قا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حفل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ذو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ستثنائي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حتفاء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التاريخ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العراقة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تذوق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فخ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نواع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نبيذ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أبيض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حلو،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Château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d’Yquem</w:t>
      </w:r>
      <w:proofErr w:type="spellEnd"/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Sauternes</w:t>
      </w:r>
      <w:r>
        <w:rPr>
          <w:rFonts w:ascii="Arial" w:hAnsi="Arial" w:cs="Arial"/>
          <w:rtl/>
        </w:rPr>
        <w:t>،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فتح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زجاج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بيذ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تعو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قر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ثا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شر</w:t>
      </w:r>
      <w:r w:rsidR="006879D7">
        <w:rPr>
          <w:rFonts w:ascii="Arial" w:hAnsi="Arial" w:cs="Arial"/>
          <w:rtl/>
        </w:rPr>
        <w:t xml:space="preserve">. </w:t>
      </w:r>
    </w:p>
    <w:p w14:paraId="53D5291F" w14:textId="69CF27FC" w:rsidR="003E6BC9" w:rsidRDefault="003E6BC9" w:rsidP="00285AA4">
      <w:pPr>
        <w:bidi/>
        <w:spacing w:after="0" w:line="23" w:lineRule="atLeast"/>
        <w:rPr>
          <w:rFonts w:ascii="Arial" w:hAnsi="Arial" w:cs="Arial"/>
          <w:lang w:val="en-GB"/>
        </w:rPr>
      </w:pPr>
    </w:p>
    <w:p w14:paraId="4B3DE951" w14:textId="1C007ED5" w:rsidR="00D72C03" w:rsidRDefault="00D72C03" w:rsidP="00285AA4">
      <w:pPr>
        <w:bidi/>
        <w:spacing w:after="0" w:line="23" w:lineRule="atLeast"/>
        <w:rPr>
          <w:rFonts w:ascii="Arial" w:hAnsi="Arial" w:cs="Arial"/>
          <w:lang w:val="en-GB"/>
        </w:rPr>
      </w:pPr>
    </w:p>
    <w:p w14:paraId="5A0E7E8E" w14:textId="77777777" w:rsidR="005D3B70" w:rsidRPr="00285AA4" w:rsidRDefault="005D3B70" w:rsidP="00285AA4">
      <w:pPr>
        <w:bidi/>
        <w:spacing w:after="0" w:line="23" w:lineRule="atLeast"/>
        <w:rPr>
          <w:rFonts w:ascii="Arial" w:hAnsi="Arial" w:cs="Arial"/>
          <w:lang w:val="en-GB"/>
        </w:rPr>
      </w:pPr>
    </w:p>
    <w:p w14:paraId="339769B9" w14:textId="5CD5B5F5" w:rsidR="001102CB" w:rsidRPr="00285AA4" w:rsidRDefault="00B71C5E" w:rsidP="00285AA4">
      <w:pPr>
        <w:bidi/>
        <w:spacing w:after="0" w:line="23" w:lineRule="atLeast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وع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ذلك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يقوم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سيد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Jean-Claude</w:t>
      </w:r>
      <w:r w:rsidR="006879D7" w:rsidRPr="00D8633F">
        <w:rPr>
          <w:rFonts w:ascii="Arial" w:hAnsi="Arial" w:cs="Arial"/>
          <w:lang w:val="en-GB"/>
        </w:rPr>
        <w:t xml:space="preserve"> </w:t>
      </w:r>
      <w:proofErr w:type="spellStart"/>
      <w:r w:rsidRPr="00D8633F">
        <w:rPr>
          <w:rFonts w:ascii="Arial" w:hAnsi="Arial" w:cs="Arial"/>
          <w:lang w:val="en-GB"/>
        </w:rPr>
        <w:t>Biver</w:t>
      </w:r>
      <w:proofErr w:type="spellEnd"/>
      <w:r w:rsidRPr="00D8633F">
        <w:rPr>
          <w:rFonts w:ascii="Arial" w:hAnsi="Arial" w:cs="Arial"/>
          <w:lang w:val="en-GB"/>
        </w:rPr>
        <w:t>:</w:t>
      </w:r>
    </w:p>
    <w:p w14:paraId="341143BD" w14:textId="465AB891" w:rsidR="0085266E" w:rsidRDefault="00B71C5E" w:rsidP="00924315">
      <w:pPr>
        <w:bidi/>
        <w:spacing w:after="0" w:line="23" w:lineRule="atLeast"/>
        <w:jc w:val="center"/>
        <w:rPr>
          <w:rFonts w:ascii="Arial" w:hAnsi="Arial" w:cs="Arial"/>
          <w:b/>
          <w:lang w:val="en-GB"/>
        </w:rPr>
      </w:pPr>
      <w:r w:rsidRPr="00D8633F">
        <w:rPr>
          <w:rFonts w:ascii="Arial" w:hAnsi="Arial" w:cs="Arial"/>
          <w:b/>
          <w:i/>
          <w:lang w:val="en-GB"/>
        </w:rPr>
        <w:t>"</w:t>
      </w:r>
      <w:r>
        <w:rPr>
          <w:rFonts w:ascii="Arial" w:hAnsi="Arial" w:cs="Arial"/>
          <w:b/>
          <w:bCs/>
          <w:i/>
          <w:iCs/>
          <w:rtl/>
        </w:rPr>
        <w:t>بدون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ماض،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لا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يوجد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مستقبل</w:t>
      </w:r>
      <w:r w:rsidRPr="00D8633F">
        <w:rPr>
          <w:rFonts w:ascii="Arial" w:hAnsi="Arial" w:cs="Arial"/>
          <w:b/>
          <w:i/>
          <w:lang w:val="en-GB"/>
        </w:rPr>
        <w:t>"</w:t>
      </w:r>
      <w:r>
        <w:rPr>
          <w:rFonts w:ascii="Arial" w:hAnsi="Arial" w:cs="Arial"/>
          <w:b/>
          <w:bCs/>
          <w:i/>
          <w:iCs/>
          <w:rtl/>
        </w:rPr>
        <w:t>،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أيضا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b/>
          <w:lang w:val="en-GB"/>
        </w:rPr>
        <w:t>"</w:t>
      </w:r>
      <w:r>
        <w:rPr>
          <w:rFonts w:ascii="Arial" w:hAnsi="Arial" w:cs="Arial"/>
          <w:b/>
          <w:bCs/>
          <w:i/>
          <w:iCs/>
          <w:rtl/>
        </w:rPr>
        <w:t>بدون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ابتكار،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لا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يوجد</w:t>
      </w:r>
      <w:r w:rsidR="006879D7">
        <w:rPr>
          <w:rFonts w:ascii="Arial" w:hAnsi="Arial" w:cs="Arial"/>
          <w:b/>
          <w:i/>
          <w:rtl/>
        </w:rPr>
        <w:t xml:space="preserve"> </w:t>
      </w:r>
      <w:r>
        <w:rPr>
          <w:rFonts w:ascii="Arial" w:hAnsi="Arial" w:cs="Arial"/>
          <w:b/>
          <w:bCs/>
          <w:i/>
          <w:iCs/>
          <w:rtl/>
        </w:rPr>
        <w:t>مستقبل</w:t>
      </w:r>
      <w:r w:rsidRPr="00D8633F">
        <w:rPr>
          <w:rFonts w:ascii="Arial" w:hAnsi="Arial" w:cs="Arial"/>
          <w:b/>
          <w:lang w:val="en-GB"/>
        </w:rPr>
        <w:t>"</w:t>
      </w:r>
      <w:r w:rsidR="006879D7">
        <w:rPr>
          <w:rFonts w:ascii="Arial" w:hAnsi="Arial" w:cs="Arial"/>
          <w:b/>
          <w:rtl/>
        </w:rPr>
        <w:t>.</w:t>
      </w:r>
    </w:p>
    <w:p w14:paraId="61DA0E13" w14:textId="4A9EE6CE" w:rsidR="00006308" w:rsidRPr="0085266E" w:rsidRDefault="0085266E" w:rsidP="0085266E">
      <w:pPr>
        <w:bidi/>
        <w:spacing w:after="0" w:line="23" w:lineRule="atLeast"/>
        <w:jc w:val="center"/>
        <w:rPr>
          <w:rFonts w:ascii="Arial" w:hAnsi="Arial" w:cs="Arial"/>
          <w:b/>
          <w:lang w:val="en-US"/>
        </w:rPr>
      </w:pPr>
      <w:r>
        <w:rPr>
          <w:rFonts w:eastAsia="Times New Roman" w:cs="Calibri"/>
          <w:rtl/>
        </w:rPr>
        <w:t>شركة</w:t>
      </w:r>
      <w:r w:rsidR="006879D7">
        <w:rPr>
          <w:rFonts w:eastAsia="Times New Roman" w:cs="Calibri"/>
          <w:rtl/>
        </w:rPr>
        <w:t xml:space="preserve"> </w:t>
      </w:r>
      <w:r w:rsidRPr="00D8633F">
        <w:rPr>
          <w:rFonts w:eastAsia="Times New Roman"/>
          <w:lang w:val="en-GB"/>
        </w:rPr>
        <w:t>Zenith</w:t>
      </w:r>
      <w:r w:rsidR="006879D7">
        <w:rPr>
          <w:rFonts w:eastAsia="Times New Roman"/>
          <w:rtl/>
        </w:rPr>
        <w:t xml:space="preserve">: </w:t>
      </w:r>
      <w:r>
        <w:rPr>
          <w:rFonts w:eastAsia="Times New Roman" w:cs="Calibri"/>
          <w:rtl/>
        </w:rPr>
        <w:t>مستقبل</w:t>
      </w:r>
      <w:r w:rsidR="006879D7">
        <w:rPr>
          <w:rFonts w:eastAsia="Times New Roman" w:cs="Calibri"/>
          <w:rtl/>
        </w:rPr>
        <w:t xml:space="preserve"> </w:t>
      </w:r>
      <w:r>
        <w:rPr>
          <w:rFonts w:eastAsia="Times New Roman" w:cs="Calibri"/>
          <w:rtl/>
        </w:rPr>
        <w:t>صناعة</w:t>
      </w:r>
      <w:r w:rsidR="006879D7">
        <w:rPr>
          <w:rFonts w:eastAsia="Times New Roman" w:cs="Calibri"/>
          <w:rtl/>
        </w:rPr>
        <w:t xml:space="preserve"> </w:t>
      </w:r>
      <w:r>
        <w:rPr>
          <w:rFonts w:eastAsia="Times New Roman" w:cs="Calibri"/>
          <w:rtl/>
        </w:rPr>
        <w:t>الساعات</w:t>
      </w:r>
      <w:r w:rsidR="006879D7">
        <w:rPr>
          <w:rFonts w:eastAsia="Times New Roman" w:cs="Calibri"/>
          <w:rtl/>
        </w:rPr>
        <w:t xml:space="preserve"> </w:t>
      </w:r>
      <w:r>
        <w:rPr>
          <w:rFonts w:eastAsia="Times New Roman" w:cs="Calibri"/>
          <w:rtl/>
        </w:rPr>
        <w:t>السويسرية</w:t>
      </w:r>
    </w:p>
    <w:p w14:paraId="6B23F3E5" w14:textId="5D508343" w:rsidR="00006308" w:rsidRDefault="00006308" w:rsidP="00006308">
      <w:pPr>
        <w:bidi/>
        <w:spacing w:after="0" w:line="23" w:lineRule="atLeast"/>
        <w:rPr>
          <w:rFonts w:ascii="Arial" w:hAnsi="Arial" w:cs="Arial"/>
          <w:b/>
          <w:lang w:val="en-GB"/>
        </w:rPr>
      </w:pPr>
    </w:p>
    <w:p w14:paraId="43442E49" w14:textId="77777777" w:rsidR="00006308" w:rsidRDefault="00006308" w:rsidP="00006308">
      <w:pPr>
        <w:bidi/>
        <w:spacing w:after="0" w:line="23" w:lineRule="atLeast"/>
        <w:rPr>
          <w:rFonts w:ascii="Arial" w:hAnsi="Arial" w:cs="Arial"/>
          <w:b/>
          <w:lang w:val="en-GB"/>
        </w:rPr>
      </w:pPr>
    </w:p>
    <w:p w14:paraId="4EAE8BEF" w14:textId="70A7AC9A" w:rsidR="00006308" w:rsidRPr="00285AA4" w:rsidRDefault="00006308" w:rsidP="00006308">
      <w:pPr>
        <w:bidi/>
        <w:spacing w:after="0" w:line="23" w:lineRule="atLeas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rtl/>
        </w:rPr>
        <w:t>العلاقات</w:t>
      </w:r>
      <w:r w:rsidR="006879D7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الصحافية</w:t>
      </w:r>
    </w:p>
    <w:p w14:paraId="193B3C9F" w14:textId="414BFDF5" w:rsidR="00006308" w:rsidRPr="00285AA4" w:rsidRDefault="00006308" w:rsidP="00006308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مارين</w:t>
      </w:r>
      <w:r w:rsidR="006879D7">
        <w:rPr>
          <w:rFonts w:ascii="Arial" w:hAnsi="Arial" w:cs="Arial"/>
          <w:sz w:val="20"/>
          <w:rtl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rtl/>
        </w:rPr>
        <w:t>ليمونير</w:t>
      </w:r>
      <w:proofErr w:type="spellEnd"/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رينان</w:t>
      </w:r>
    </w:p>
    <w:p w14:paraId="10916FB7" w14:textId="3572D292" w:rsidR="00006308" w:rsidRPr="00285AA4" w:rsidRDefault="00006308" w:rsidP="00006308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شركة</w:t>
      </w:r>
      <w:r w:rsidR="006879D7">
        <w:rPr>
          <w:rFonts w:ascii="Arial" w:hAnsi="Arial" w:cs="Arial"/>
          <w:sz w:val="20"/>
          <w:rtl/>
        </w:rPr>
        <w:t xml:space="preserve"> </w:t>
      </w:r>
      <w:r w:rsidRPr="00D8633F">
        <w:rPr>
          <w:rFonts w:ascii="Arial" w:hAnsi="Arial" w:cs="Arial"/>
          <w:sz w:val="20"/>
          <w:lang w:val="en-GB"/>
        </w:rPr>
        <w:t>ZENITH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صناع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ات</w:t>
      </w:r>
      <w:r w:rsidR="006879D7">
        <w:rPr>
          <w:rFonts w:ascii="Arial" w:hAnsi="Arial" w:cs="Arial"/>
          <w:sz w:val="20"/>
          <w:rtl/>
        </w:rPr>
        <w:t xml:space="preserve"> - </w:t>
      </w:r>
      <w:r>
        <w:rPr>
          <w:rFonts w:ascii="Arial" w:hAnsi="Arial" w:cs="Arial"/>
          <w:sz w:val="20"/>
          <w:szCs w:val="20"/>
          <w:rtl/>
        </w:rPr>
        <w:t>مدير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علاقات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عام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لى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مستوى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دولي</w:t>
      </w:r>
    </w:p>
    <w:p w14:paraId="36776BB0" w14:textId="4591A081" w:rsidR="00006308" w:rsidRPr="006879D7" w:rsidRDefault="00AC6534" w:rsidP="00006308">
      <w:pPr>
        <w:bidi/>
        <w:spacing w:after="0" w:line="23" w:lineRule="atLeast"/>
        <w:rPr>
          <w:rFonts w:ascii="Arial" w:hAnsi="Arial" w:cs="Arial"/>
          <w:sz w:val="20"/>
          <w:szCs w:val="20"/>
          <w:lang w:val="en-US"/>
        </w:rPr>
      </w:pPr>
      <w:r>
        <w:fldChar w:fldCharType="begin"/>
      </w:r>
      <w:r w:rsidRPr="00AC6534">
        <w:rPr>
          <w:lang w:val="en-GB"/>
        </w:rPr>
        <w:instrText xml:space="preserve"> HYPERLINK "mailto:marine.lemonnier@zenith-watches.com" </w:instrText>
      </w:r>
      <w:r>
        <w:fldChar w:fldCharType="separate"/>
      </w:r>
      <w:r w:rsidR="00B06EBB" w:rsidRPr="00D8633F">
        <w:rPr>
          <w:rStyle w:val="Lienhypertexte"/>
          <w:rFonts w:ascii="Arial" w:hAnsi="Arial" w:cs="Arial"/>
          <w:sz w:val="20"/>
          <w:lang w:val="en-GB"/>
        </w:rPr>
        <w:t>marine</w:t>
      </w:r>
      <w:r w:rsidR="006879D7" w:rsidRPr="00D8633F">
        <w:rPr>
          <w:rStyle w:val="Lienhypertexte"/>
          <w:rFonts w:ascii="Arial" w:hAnsi="Arial" w:cs="Arial"/>
          <w:sz w:val="20"/>
          <w:lang w:val="en-GB"/>
        </w:rPr>
        <w:t>.</w:t>
      </w:r>
      <w:r w:rsidR="00B06EBB" w:rsidRPr="00D8633F">
        <w:rPr>
          <w:rStyle w:val="Lienhypertexte"/>
          <w:rFonts w:ascii="Arial" w:hAnsi="Arial" w:cs="Arial"/>
          <w:sz w:val="20"/>
          <w:lang w:val="en-GB"/>
        </w:rPr>
        <w:t>lemonnier@zenith-watches</w:t>
      </w:r>
      <w:r w:rsidR="006879D7" w:rsidRPr="00D8633F">
        <w:rPr>
          <w:rStyle w:val="Lienhypertexte"/>
          <w:rFonts w:ascii="Arial" w:hAnsi="Arial" w:cs="Arial"/>
          <w:sz w:val="20"/>
          <w:lang w:val="en-GB"/>
        </w:rPr>
        <w:t>.</w:t>
      </w:r>
      <w:r w:rsidR="00B06EBB" w:rsidRPr="00D8633F">
        <w:rPr>
          <w:rStyle w:val="Lienhypertexte"/>
          <w:rFonts w:ascii="Arial" w:hAnsi="Arial" w:cs="Arial"/>
          <w:sz w:val="20"/>
          <w:lang w:val="en-GB"/>
        </w:rPr>
        <w:t>com</w:t>
      </w:r>
      <w:r>
        <w:rPr>
          <w:rStyle w:val="Lienhypertexte"/>
          <w:rFonts w:ascii="Arial" w:hAnsi="Arial" w:cs="Arial"/>
          <w:sz w:val="20"/>
          <w:lang w:val="en-GB"/>
        </w:rPr>
        <w:fldChar w:fldCharType="end"/>
      </w:r>
    </w:p>
    <w:p w14:paraId="56CB4172" w14:textId="3184D1EE" w:rsidR="00006308" w:rsidRPr="008934E7" w:rsidRDefault="00006308" w:rsidP="00006308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هاتف</w:t>
      </w:r>
      <w:r w:rsidR="006879D7">
        <w:rPr>
          <w:rFonts w:ascii="Arial" w:hAnsi="Arial" w:cs="Arial"/>
          <w:sz w:val="20"/>
          <w:rtl/>
        </w:rPr>
        <w:t>:</w:t>
      </w:r>
      <w:r w:rsidR="00D8633F">
        <w:rPr>
          <w:rFonts w:ascii="Arial" w:hAnsi="Arial" w:cs="Arial" w:hint="cs"/>
          <w:sz w:val="20"/>
          <w:rtl/>
        </w:rPr>
        <w:t>+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cs/>
        </w:rPr>
        <w:t>41</w:t>
      </w:r>
      <w:r w:rsidR="006879D7" w:rsidRPr="00D8633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cs/>
        </w:rPr>
        <w:t>79</w:t>
      </w:r>
      <w:r w:rsidR="006879D7" w:rsidRPr="00D8633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cs/>
        </w:rPr>
        <w:t>389</w:t>
      </w:r>
      <w:r w:rsidR="006879D7" w:rsidRPr="00D8633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cs/>
        </w:rPr>
        <w:t>67</w:t>
      </w:r>
      <w:r w:rsidR="006879D7" w:rsidRPr="00D8633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cs/>
        </w:rPr>
        <w:t>62</w:t>
      </w:r>
    </w:p>
    <w:p w14:paraId="27FAB77E" w14:textId="77777777" w:rsidR="0085266E" w:rsidRDefault="0085266E" w:rsidP="00285AA4">
      <w:pPr>
        <w:bidi/>
        <w:spacing w:after="0" w:line="23" w:lineRule="atLeast"/>
        <w:rPr>
          <w:rFonts w:ascii="Arial" w:hAnsi="Arial" w:cs="Arial"/>
          <w:b/>
          <w:u w:val="single"/>
          <w:lang w:val="en-GB"/>
        </w:rPr>
      </w:pPr>
    </w:p>
    <w:p w14:paraId="044FA80B" w14:textId="06B1B2B7" w:rsidR="00006308" w:rsidRDefault="00285AA4" w:rsidP="00285AA4">
      <w:pPr>
        <w:bidi/>
        <w:spacing w:after="0" w:line="23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u w:val="single"/>
          <w:rtl/>
        </w:rPr>
        <w:lastRenderedPageBreak/>
        <w:t>المواصفات</w:t>
      </w:r>
      <w:r w:rsidR="006879D7">
        <w:rPr>
          <w:rFonts w:ascii="Arial" w:hAnsi="Arial" w:cs="Arial"/>
          <w:b/>
          <w:u w:val="single"/>
          <w:rtl/>
        </w:rPr>
        <w:t xml:space="preserve"> </w:t>
      </w:r>
      <w:r>
        <w:rPr>
          <w:rFonts w:ascii="Arial" w:hAnsi="Arial" w:cs="Arial"/>
          <w:b/>
          <w:bCs/>
          <w:u w:val="single"/>
          <w:rtl/>
        </w:rPr>
        <w:t>الفنية</w:t>
      </w:r>
    </w:p>
    <w:p w14:paraId="40B1CA8A" w14:textId="32D053D2" w:rsidR="00006308" w:rsidRDefault="00BB6F3F" w:rsidP="00285AA4">
      <w:pPr>
        <w:bidi/>
        <w:spacing w:after="0" w:line="23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الساعة</w:t>
      </w:r>
      <w:r w:rsidR="006879D7">
        <w:rPr>
          <w:rFonts w:ascii="Arial" w:hAnsi="Arial" w:cs="Arial"/>
          <w:rtl/>
        </w:rPr>
        <w:t xml:space="preserve"> </w:t>
      </w:r>
      <w:r w:rsidRPr="00D8633F">
        <w:rPr>
          <w:rFonts w:ascii="Arial" w:hAnsi="Arial" w:cs="Arial"/>
          <w:lang w:val="en-GB"/>
        </w:rPr>
        <w:t>DEFY</w:t>
      </w:r>
      <w:r w:rsidR="006879D7" w:rsidRPr="00D8633F">
        <w:rPr>
          <w:rFonts w:ascii="Arial" w:hAnsi="Arial" w:cs="Arial"/>
          <w:lang w:val="en-GB"/>
        </w:rPr>
        <w:t xml:space="preserve"> </w:t>
      </w:r>
      <w:r w:rsidRPr="00D8633F">
        <w:rPr>
          <w:rFonts w:ascii="Arial" w:hAnsi="Arial" w:cs="Arial"/>
          <w:lang w:val="en-GB"/>
        </w:rPr>
        <w:t>LAB</w:t>
      </w:r>
    </w:p>
    <w:p w14:paraId="1992969A" w14:textId="0601CE6C" w:rsidR="0072656C" w:rsidRDefault="00285AA4" w:rsidP="00285AA4">
      <w:pPr>
        <w:bidi/>
        <w:spacing w:after="0" w:line="23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الكود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رجعي</w:t>
      </w:r>
      <w:r w:rsidR="006879D7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cs/>
        </w:rPr>
        <w:t>‎</w:t>
      </w:r>
      <w:r>
        <w:rPr>
          <w:rFonts w:ascii="Arial" w:hAnsi="Arial" w:cs="Arial"/>
          <w:rtl/>
          <w:cs/>
        </w:rPr>
        <w:t>27</w:t>
      </w:r>
      <w:r w:rsidR="006879D7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9000</w:t>
      </w:r>
      <w:r w:rsidR="006879D7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342</w:t>
      </w:r>
      <w:r>
        <w:rPr>
          <w:rFonts w:ascii="Arial" w:hAnsi="Arial" w:cs="Arial"/>
          <w:cs/>
        </w:rPr>
        <w:t>/</w:t>
      </w:r>
      <w:r>
        <w:rPr>
          <w:rFonts w:ascii="Arial" w:hAnsi="Arial" w:cs="Arial"/>
          <w:rtl/>
          <w:cs/>
        </w:rPr>
        <w:t>78</w:t>
      </w:r>
      <w:r w:rsidR="006879D7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R</w:t>
      </w:r>
      <w:r>
        <w:rPr>
          <w:rFonts w:ascii="Arial" w:hAnsi="Arial" w:cs="Arial"/>
          <w:cs/>
        </w:rPr>
        <w:t>582</w:t>
      </w:r>
    </w:p>
    <w:p w14:paraId="47A4C403" w14:textId="144D4E98" w:rsidR="003F6C32" w:rsidRPr="00285AA4" w:rsidRDefault="003F6C32" w:rsidP="00285AA4">
      <w:pPr>
        <w:bidi/>
        <w:spacing w:after="0" w:line="23" w:lineRule="atLeast"/>
        <w:rPr>
          <w:rFonts w:ascii="Arial" w:hAnsi="Arial" w:cs="Arial"/>
          <w:lang w:val="en-GB"/>
        </w:rPr>
      </w:pPr>
      <w:r w:rsidRPr="00D8633F">
        <w:rPr>
          <w:rFonts w:ascii="Arial" w:hAnsi="Arial" w:cs="Arial"/>
          <w:lang w:val="en-GB"/>
        </w:rPr>
        <w:t>10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اعات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ريد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نوعها</w:t>
      </w:r>
      <w:r w:rsidR="006879D7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متباين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مختلفة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ما</w:t>
      </w:r>
      <w:r w:rsidR="006879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ينها</w:t>
      </w:r>
      <w:r w:rsidR="006879D7">
        <w:rPr>
          <w:rFonts w:ascii="Arial" w:hAnsi="Arial" w:cs="Arial"/>
          <w:rtl/>
        </w:rPr>
        <w:t>)</w:t>
      </w:r>
    </w:p>
    <w:p w14:paraId="27A8530F" w14:textId="77777777" w:rsidR="0072656C" w:rsidRPr="00285AA4" w:rsidRDefault="005616AD" w:rsidP="00285AA4">
      <w:pPr>
        <w:bidi/>
        <w:spacing w:after="0" w:line="23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color w:val="000000" w:themeColor="text1"/>
          <w:lang w:eastAsia="fr-CH" w:bidi="ar-SA"/>
        </w:rPr>
        <w:drawing>
          <wp:inline distT="0" distB="0" distL="0" distR="0" wp14:anchorId="3FCAC050" wp14:editId="6040910E">
            <wp:extent cx="1438910" cy="2444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73A5E" w14:textId="72D91287" w:rsidR="0072656C" w:rsidRPr="00285AA4" w:rsidRDefault="00285AA4" w:rsidP="00285AA4">
      <w:pPr>
        <w:bidi/>
        <w:spacing w:after="0" w:line="23" w:lineRule="atLeast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rtl/>
        </w:rPr>
        <w:t>مذبذب</w:t>
      </w:r>
      <w:r w:rsidR="006879D7">
        <w:rPr>
          <w:rFonts w:ascii="Arial" w:hAnsi="Arial" w:cs="Arial"/>
          <w:sz w:val="20"/>
          <w:u w:val="single"/>
          <w:rtl/>
        </w:rPr>
        <w:t xml:space="preserve"> </w:t>
      </w:r>
      <w:r w:rsidRPr="00D8633F">
        <w:rPr>
          <w:rFonts w:ascii="Arial" w:hAnsi="Arial" w:cs="Arial"/>
          <w:sz w:val="20"/>
          <w:u w:val="single"/>
          <w:lang w:val="en-GB"/>
        </w:rPr>
        <w:t>ZENITH</w:t>
      </w:r>
      <w:r w:rsidR="006879D7" w:rsidRPr="00D8633F">
        <w:rPr>
          <w:rFonts w:ascii="Arial" w:hAnsi="Arial" w:cs="Arial"/>
          <w:sz w:val="20"/>
          <w:u w:val="single"/>
          <w:lang w:val="en-GB"/>
        </w:rPr>
        <w:t xml:space="preserve"> </w:t>
      </w:r>
      <w:r w:rsidRPr="00D8633F">
        <w:rPr>
          <w:rFonts w:ascii="Arial" w:hAnsi="Arial" w:cs="Arial"/>
          <w:sz w:val="20"/>
          <w:u w:val="single"/>
          <w:lang w:val="en-GB"/>
        </w:rPr>
        <w:t>OSCILLATOR</w:t>
      </w:r>
      <w:r w:rsidR="006879D7" w:rsidRPr="00D8633F">
        <w:rPr>
          <w:rFonts w:ascii="Arial" w:hAnsi="Arial" w:cs="Arial"/>
          <w:sz w:val="20"/>
          <w:u w:val="single"/>
          <w:lang w:val="en-GB"/>
        </w:rPr>
        <w:t xml:space="preserve"> </w:t>
      </w:r>
      <w:r w:rsidR="006879D7">
        <w:rPr>
          <w:rFonts w:ascii="Arial" w:hAnsi="Arial" w:cs="Arial"/>
          <w:sz w:val="20"/>
          <w:u w:val="single"/>
          <w:rtl/>
        </w:rPr>
        <w:t>(</w:t>
      </w:r>
      <w:proofErr w:type="spellStart"/>
      <w:r>
        <w:rPr>
          <w:rFonts w:ascii="Arial" w:hAnsi="Arial" w:cs="Arial"/>
          <w:sz w:val="20"/>
          <w:szCs w:val="20"/>
          <w:u w:val="single"/>
          <w:rtl/>
        </w:rPr>
        <w:t>كاليبر</w:t>
      </w:r>
      <w:proofErr w:type="spellEnd"/>
      <w:r w:rsidR="006879D7">
        <w:rPr>
          <w:rFonts w:ascii="Arial" w:hAnsi="Arial" w:cs="Arial"/>
          <w:sz w:val="20"/>
          <w:u w:val="single"/>
          <w:rtl/>
        </w:rPr>
        <w:t xml:space="preserve"> </w:t>
      </w:r>
      <w:r w:rsidRPr="00D8633F">
        <w:rPr>
          <w:rFonts w:ascii="Arial" w:hAnsi="Arial" w:cs="Arial"/>
          <w:sz w:val="20"/>
          <w:u w:val="single"/>
          <w:lang w:val="en-GB"/>
        </w:rPr>
        <w:t>ZO</w:t>
      </w:r>
      <w:r w:rsidR="006879D7" w:rsidRPr="00D8633F">
        <w:rPr>
          <w:rFonts w:ascii="Arial" w:hAnsi="Arial" w:cs="Arial"/>
          <w:sz w:val="20"/>
          <w:u w:val="single"/>
          <w:lang w:val="en-GB"/>
        </w:rPr>
        <w:t xml:space="preserve"> </w:t>
      </w:r>
      <w:r w:rsidRPr="00D8633F">
        <w:rPr>
          <w:rFonts w:ascii="Arial" w:hAnsi="Arial" w:cs="Arial"/>
          <w:sz w:val="20"/>
          <w:u w:val="single"/>
          <w:lang w:val="en-GB"/>
        </w:rPr>
        <w:t>342</w:t>
      </w:r>
      <w:r w:rsidR="006879D7">
        <w:rPr>
          <w:rFonts w:ascii="Arial" w:hAnsi="Arial" w:cs="Arial"/>
          <w:sz w:val="20"/>
          <w:u w:val="single"/>
          <w:rtl/>
        </w:rPr>
        <w:t>)</w:t>
      </w:r>
    </w:p>
    <w:p w14:paraId="38CCED83" w14:textId="41089A9E" w:rsidR="00285AA4" w:rsidRDefault="00285AA4" w:rsidP="00285AA4">
      <w:pPr>
        <w:bidi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عضو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حادي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تنظيم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وقت</w:t>
      </w:r>
      <w:r w:rsidR="006879D7">
        <w:rPr>
          <w:rFonts w:ascii="Arial" w:hAnsi="Arial" w:cs="Arial"/>
          <w:sz w:val="20"/>
          <w:rtl/>
        </w:rPr>
        <w:t xml:space="preserve"> (</w:t>
      </w:r>
      <w:r>
        <w:rPr>
          <w:rFonts w:ascii="Arial" w:hAnsi="Arial" w:cs="Arial"/>
          <w:sz w:val="20"/>
          <w:szCs w:val="20"/>
          <w:rtl/>
        </w:rPr>
        <w:t>مذبذب</w:t>
      </w:r>
      <w:r w:rsidR="006879D7">
        <w:rPr>
          <w:rFonts w:ascii="Arial" w:hAnsi="Arial" w:cs="Arial"/>
          <w:sz w:val="20"/>
          <w:rtl/>
        </w:rPr>
        <w:t xml:space="preserve"> </w:t>
      </w:r>
      <w:r w:rsidRPr="00D8633F">
        <w:rPr>
          <w:rFonts w:ascii="Arial" w:hAnsi="Arial" w:cs="Arial"/>
          <w:sz w:val="20"/>
          <w:lang w:val="en-GB"/>
        </w:rPr>
        <w:t>Zenith</w:t>
      </w:r>
      <w:r w:rsidR="006879D7" w:rsidRPr="00D8633F">
        <w:rPr>
          <w:rFonts w:ascii="Arial" w:hAnsi="Arial" w:cs="Arial"/>
          <w:sz w:val="20"/>
          <w:lang w:val="en-GB"/>
        </w:rPr>
        <w:t xml:space="preserve"> </w:t>
      </w:r>
      <w:r w:rsidRPr="00D8633F">
        <w:rPr>
          <w:rFonts w:ascii="Arial" w:hAnsi="Arial" w:cs="Arial"/>
          <w:sz w:val="20"/>
          <w:lang w:val="en-GB"/>
        </w:rPr>
        <w:t>Oscillator</w:t>
      </w:r>
      <w:r w:rsidR="006879D7">
        <w:rPr>
          <w:rFonts w:ascii="Arial" w:hAnsi="Arial" w:cs="Arial"/>
          <w:sz w:val="20"/>
          <w:rtl/>
        </w:rPr>
        <w:t xml:space="preserve">) </w:t>
      </w:r>
      <w:r>
        <w:rPr>
          <w:rFonts w:ascii="Arial" w:hAnsi="Arial" w:cs="Arial"/>
          <w:sz w:val="20"/>
          <w:szCs w:val="20"/>
          <w:rtl/>
        </w:rPr>
        <w:t>مصنوع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ن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يليكون</w:t>
      </w:r>
    </w:p>
    <w:p w14:paraId="13D762EE" w14:textId="192D9428" w:rsidR="00285AA4" w:rsidRDefault="00285AA4" w:rsidP="00285AA4">
      <w:pPr>
        <w:bidi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rtl/>
        </w:rPr>
        <w:t>كاليبر</w:t>
      </w:r>
      <w:proofErr w:type="spellEnd"/>
      <w:r w:rsidR="006879D7">
        <w:rPr>
          <w:rFonts w:ascii="Arial" w:hAnsi="Arial" w:cs="Arial"/>
          <w:sz w:val="20"/>
          <w:rtl/>
        </w:rPr>
        <w:t xml:space="preserve"> </w:t>
      </w:r>
      <w:r w:rsidRPr="00D8633F">
        <w:rPr>
          <w:rFonts w:ascii="Arial" w:hAnsi="Arial" w:cs="Arial"/>
          <w:sz w:val="20"/>
          <w:lang w:val="en-GB"/>
        </w:rPr>
        <w:t>14¼```</w:t>
      </w:r>
      <w:r w:rsidR="006879D7">
        <w:rPr>
          <w:rFonts w:ascii="Arial" w:hAnsi="Arial" w:cs="Arial"/>
          <w:sz w:val="20"/>
          <w:rtl/>
        </w:rPr>
        <w:t xml:space="preserve"> </w:t>
      </w:r>
    </w:p>
    <w:p w14:paraId="36CCB4FD" w14:textId="7B0982ED" w:rsidR="00285AA4" w:rsidRPr="00285AA4" w:rsidRDefault="00285AA4" w:rsidP="00285AA4">
      <w:pPr>
        <w:bidi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قطر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GB"/>
        </w:rPr>
        <w:t>32</w:t>
      </w:r>
      <w:r w:rsidR="006879D7" w:rsidRPr="00D8633F">
        <w:rPr>
          <w:rFonts w:ascii="Arial" w:hAnsi="Arial" w:cs="Arial"/>
          <w:sz w:val="20"/>
          <w:lang w:val="en-GB"/>
        </w:rPr>
        <w:t>.</w:t>
      </w:r>
      <w:r w:rsidRPr="00D8633F">
        <w:rPr>
          <w:rFonts w:ascii="Arial" w:hAnsi="Arial" w:cs="Arial"/>
          <w:sz w:val="20"/>
          <w:lang w:val="en-GB"/>
        </w:rPr>
        <w:t>80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664820C7" w14:textId="4C1AA938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سمك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آلي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حركة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GB"/>
        </w:rPr>
        <w:t>8</w:t>
      </w:r>
      <w:r w:rsidR="006879D7" w:rsidRPr="00D8633F">
        <w:rPr>
          <w:rFonts w:ascii="Arial" w:hAnsi="Arial" w:cs="Arial"/>
          <w:sz w:val="20"/>
          <w:lang w:val="en-GB"/>
        </w:rPr>
        <w:t>.</w:t>
      </w:r>
      <w:r w:rsidRPr="00D8633F">
        <w:rPr>
          <w:rFonts w:ascii="Arial" w:hAnsi="Arial" w:cs="Arial"/>
          <w:sz w:val="20"/>
          <w:lang w:val="en-GB"/>
        </w:rPr>
        <w:t>13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781E6E72" w14:textId="21220B94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مكونات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US"/>
        </w:rPr>
        <w:t>148</w:t>
      </w:r>
    </w:p>
    <w:p w14:paraId="42800ACB" w14:textId="00409959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مجوهرات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US"/>
        </w:rPr>
        <w:t>18</w:t>
      </w:r>
    </w:p>
    <w:p w14:paraId="452ADF7E" w14:textId="32ACCCC6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تردد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US"/>
        </w:rPr>
        <w:t>108,000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ذبذب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في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6879D7">
        <w:rPr>
          <w:rFonts w:ascii="Arial" w:hAnsi="Arial" w:cs="Arial"/>
          <w:sz w:val="20"/>
          <w:rtl/>
        </w:rPr>
        <w:t xml:space="preserve"> (</w:t>
      </w:r>
      <w:r w:rsidRPr="00D8633F">
        <w:rPr>
          <w:rFonts w:ascii="Arial" w:hAnsi="Arial" w:cs="Arial"/>
          <w:sz w:val="20"/>
          <w:lang w:val="en-US"/>
        </w:rPr>
        <w:t>15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هرتز</w:t>
      </w:r>
      <w:r w:rsidR="006879D7">
        <w:rPr>
          <w:rFonts w:ascii="Arial" w:hAnsi="Arial" w:cs="Arial"/>
          <w:sz w:val="20"/>
          <w:rtl/>
        </w:rPr>
        <w:t>)</w:t>
      </w:r>
    </w:p>
    <w:p w14:paraId="18CCC522" w14:textId="6C65B364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حتياطي</w:t>
      </w:r>
      <w:r w:rsidR="006879D7">
        <w:rPr>
          <w:rFonts w:ascii="Arial" w:hAnsi="Arial" w:cs="Arial"/>
          <w:sz w:val="20"/>
          <w:rtl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rtl/>
        </w:rPr>
        <w:t>الطاقة</w:t>
      </w:r>
      <w:r w:rsidR="006879D7">
        <w:rPr>
          <w:rFonts w:ascii="Arial" w:hAnsi="Arial" w:cs="Arial"/>
          <w:sz w:val="20"/>
          <w:rtl/>
        </w:rPr>
        <w:t xml:space="preserve"> :</w:t>
      </w:r>
      <w:proofErr w:type="gramEnd"/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حوالي</w:t>
      </w:r>
      <w:r w:rsidR="006879D7">
        <w:rPr>
          <w:rFonts w:ascii="Arial" w:hAnsi="Arial" w:cs="Arial"/>
          <w:sz w:val="20"/>
          <w:rtl/>
        </w:rPr>
        <w:t xml:space="preserve"> </w:t>
      </w:r>
      <w:r w:rsidRPr="00D8633F">
        <w:rPr>
          <w:rFonts w:ascii="Arial" w:hAnsi="Arial" w:cs="Arial"/>
          <w:sz w:val="20"/>
          <w:lang w:val="en-US"/>
        </w:rPr>
        <w:t>60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ساعة</w:t>
      </w:r>
    </w:p>
    <w:p w14:paraId="02B37376" w14:textId="5752E592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تشطيب</w:t>
      </w:r>
      <w:r w:rsidR="006879D7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الثقل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متذبذب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زدان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تشطيب</w:t>
      </w:r>
      <w:r w:rsidR="006879D7">
        <w:rPr>
          <w:rFonts w:ascii="Arial" w:hAnsi="Arial" w:cs="Arial"/>
          <w:sz w:val="20"/>
          <w:rtl/>
        </w:rPr>
        <w:t xml:space="preserve"> </w:t>
      </w:r>
      <w:r w:rsidRPr="00D8633F">
        <w:rPr>
          <w:rFonts w:ascii="Arial" w:hAnsi="Arial" w:cs="Arial"/>
          <w:sz w:val="20"/>
          <w:lang w:val="en-US"/>
        </w:rPr>
        <w:t>“</w:t>
      </w:r>
      <w:proofErr w:type="spellStart"/>
      <w:r w:rsidRPr="00D8633F">
        <w:rPr>
          <w:rFonts w:ascii="Arial" w:hAnsi="Arial" w:cs="Arial"/>
          <w:sz w:val="20"/>
          <w:lang w:val="en-US"/>
        </w:rPr>
        <w:t>Côtes</w:t>
      </w:r>
      <w:proofErr w:type="spellEnd"/>
      <w:r w:rsidR="006879D7" w:rsidRPr="00D8633F">
        <w:rPr>
          <w:rFonts w:ascii="Arial" w:hAnsi="Arial" w:cs="Arial"/>
          <w:sz w:val="20"/>
          <w:lang w:val="en-US"/>
        </w:rPr>
        <w:t xml:space="preserve"> </w:t>
      </w:r>
      <w:r w:rsidRPr="00D8633F">
        <w:rPr>
          <w:rFonts w:ascii="Arial" w:hAnsi="Arial" w:cs="Arial"/>
          <w:sz w:val="20"/>
          <w:lang w:val="en-US"/>
        </w:rPr>
        <w:t>de</w:t>
      </w:r>
      <w:r w:rsidR="006879D7" w:rsidRPr="00D8633F">
        <w:rPr>
          <w:rFonts w:ascii="Arial" w:hAnsi="Arial" w:cs="Arial"/>
          <w:sz w:val="20"/>
          <w:lang w:val="en-US"/>
        </w:rPr>
        <w:t xml:space="preserve"> </w:t>
      </w:r>
      <w:r w:rsidRPr="00D8633F">
        <w:rPr>
          <w:rFonts w:ascii="Arial" w:hAnsi="Arial" w:cs="Arial"/>
          <w:sz w:val="20"/>
          <w:lang w:val="en-US"/>
        </w:rPr>
        <w:t>Genève”</w:t>
      </w:r>
    </w:p>
    <w:p w14:paraId="39611BA2" w14:textId="77777777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FC8DE75" w14:textId="5611C838" w:rsidR="0072656C" w:rsidRPr="00285AA4" w:rsidRDefault="00285AA4" w:rsidP="00285AA4">
      <w:pPr>
        <w:bidi/>
        <w:spacing w:after="0" w:line="23" w:lineRule="atLeast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rtl/>
        </w:rPr>
        <w:t>الوظائف</w:t>
      </w:r>
    </w:p>
    <w:p w14:paraId="033AF446" w14:textId="1B8FA6A1" w:rsidR="00285AA4" w:rsidRPr="00285AA4" w:rsidRDefault="00285AA4" w:rsidP="00285AA4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ساعات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دقائق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ثواني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ركزي</w:t>
      </w:r>
    </w:p>
    <w:p w14:paraId="7C964F41" w14:textId="77777777" w:rsidR="0072656C" w:rsidRPr="00285AA4" w:rsidRDefault="0072656C" w:rsidP="00285AA4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</w:p>
    <w:p w14:paraId="2A6CB10E" w14:textId="2D0B1DD1" w:rsidR="00285AA4" w:rsidRPr="00285AA4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u w:val="single"/>
          <w:rtl/>
        </w:rPr>
        <w:t>جسم</w:t>
      </w:r>
      <w:r w:rsidR="006879D7">
        <w:rPr>
          <w:rFonts w:ascii="Arial" w:hAnsi="Arial" w:cs="Arial"/>
          <w:sz w:val="20"/>
          <w:u w:val="single"/>
          <w:rtl/>
        </w:rPr>
        <w:t xml:space="preserve"> </w:t>
      </w:r>
      <w:r>
        <w:rPr>
          <w:rFonts w:ascii="Arial" w:hAnsi="Arial" w:cs="Arial"/>
          <w:sz w:val="20"/>
          <w:szCs w:val="20"/>
          <w:u w:val="single"/>
          <w:rtl/>
        </w:rPr>
        <w:t>الساعة</w:t>
      </w:r>
      <w:r w:rsidR="006879D7">
        <w:rPr>
          <w:rFonts w:ascii="Arial" w:hAnsi="Arial" w:cs="Arial"/>
          <w:sz w:val="20"/>
          <w:u w:val="single"/>
          <w:rtl/>
        </w:rPr>
        <w:t xml:space="preserve"> </w:t>
      </w:r>
      <w:r>
        <w:rPr>
          <w:rFonts w:ascii="Arial" w:hAnsi="Arial" w:cs="Arial"/>
          <w:sz w:val="20"/>
          <w:szCs w:val="20"/>
          <w:u w:val="single"/>
          <w:rtl/>
        </w:rPr>
        <w:t>والمينا</w:t>
      </w:r>
      <w:r w:rsidR="006879D7">
        <w:rPr>
          <w:rFonts w:ascii="Arial" w:hAnsi="Arial" w:cs="Arial"/>
          <w:sz w:val="20"/>
          <w:u w:val="single"/>
          <w:rtl/>
        </w:rPr>
        <w:t xml:space="preserve"> </w:t>
      </w:r>
      <w:r>
        <w:rPr>
          <w:rFonts w:ascii="Arial" w:hAnsi="Arial" w:cs="Arial"/>
          <w:sz w:val="20"/>
          <w:szCs w:val="20"/>
          <w:u w:val="single"/>
          <w:rtl/>
        </w:rPr>
        <w:t>والعقارب</w:t>
      </w:r>
    </w:p>
    <w:p w14:paraId="26D13224" w14:textId="3C3B8C29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قطر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US"/>
        </w:rPr>
        <w:t>44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427D5091" w14:textId="2200593D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قطر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فتحة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US"/>
        </w:rPr>
        <w:t>35</w:t>
      </w:r>
      <w:r w:rsidR="006879D7" w:rsidRPr="00D8633F">
        <w:rPr>
          <w:rFonts w:ascii="Arial" w:hAnsi="Arial" w:cs="Arial"/>
          <w:sz w:val="20"/>
          <w:lang w:val="en-US"/>
        </w:rPr>
        <w:t>.</w:t>
      </w:r>
      <w:r w:rsidRPr="00D8633F">
        <w:rPr>
          <w:rFonts w:ascii="Arial" w:hAnsi="Arial" w:cs="Arial"/>
          <w:sz w:val="20"/>
          <w:lang w:val="en-US"/>
        </w:rPr>
        <w:t>5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5C889B13" w14:textId="0AC85D17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سمك</w:t>
      </w:r>
      <w:r w:rsidR="006879D7">
        <w:rPr>
          <w:rFonts w:ascii="Arial" w:hAnsi="Arial" w:cs="Arial"/>
          <w:sz w:val="20"/>
          <w:rtl/>
        </w:rPr>
        <w:t xml:space="preserve">: </w:t>
      </w:r>
      <w:r w:rsidRPr="00D8633F">
        <w:rPr>
          <w:rFonts w:ascii="Arial" w:hAnsi="Arial" w:cs="Arial"/>
          <w:sz w:val="20"/>
          <w:lang w:val="en-US"/>
        </w:rPr>
        <w:t>14</w:t>
      </w:r>
      <w:r w:rsidR="006879D7" w:rsidRPr="00D8633F">
        <w:rPr>
          <w:rFonts w:ascii="Arial" w:hAnsi="Arial" w:cs="Arial"/>
          <w:sz w:val="20"/>
          <w:lang w:val="en-US"/>
        </w:rPr>
        <w:t>.</w:t>
      </w:r>
      <w:r w:rsidRPr="00D8633F">
        <w:rPr>
          <w:rFonts w:ascii="Arial" w:hAnsi="Arial" w:cs="Arial"/>
          <w:sz w:val="20"/>
          <w:lang w:val="en-US"/>
        </w:rPr>
        <w:t>5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7FB1FDEB" w14:textId="1A1532E0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كريستال</w:t>
      </w:r>
      <w:r w:rsidR="006879D7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كريستال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ياقوت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قبب،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طلي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طلاء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غير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اكس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ن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جانبين</w:t>
      </w:r>
    </w:p>
    <w:p w14:paraId="6A670E4A" w14:textId="4C2E9E7D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ظهر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جسم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6879D7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كريستال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ياقوت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شفاف</w:t>
      </w:r>
      <w:r w:rsidR="006879D7">
        <w:rPr>
          <w:rFonts w:ascii="Arial" w:hAnsi="Arial" w:cs="Arial"/>
          <w:sz w:val="20"/>
          <w:rtl/>
        </w:rPr>
        <w:t xml:space="preserve">  </w:t>
      </w:r>
    </w:p>
    <w:p w14:paraId="0E9C18B5" w14:textId="45B397FA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خامة</w:t>
      </w:r>
      <w:r w:rsidR="006879D7">
        <w:rPr>
          <w:rFonts w:ascii="Arial" w:hAnsi="Arial" w:cs="Arial"/>
          <w:sz w:val="20"/>
          <w:rtl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rtl/>
        </w:rPr>
        <w:t>إيرونيث</w:t>
      </w:r>
      <w:proofErr w:type="spellEnd"/>
    </w:p>
    <w:p w14:paraId="156C99D8" w14:textId="706785EE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مقاومة</w:t>
      </w:r>
      <w:r w:rsidR="006879D7">
        <w:rPr>
          <w:rFonts w:ascii="Arial" w:hAnsi="Arial" w:cs="Arial"/>
          <w:sz w:val="20"/>
          <w:rtl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rtl/>
        </w:rPr>
        <w:t>الماء</w:t>
      </w:r>
      <w:r w:rsidR="006879D7">
        <w:rPr>
          <w:rFonts w:ascii="Arial" w:hAnsi="Arial" w:cs="Arial"/>
          <w:sz w:val="20"/>
          <w:rtl/>
        </w:rPr>
        <w:t xml:space="preserve"> :</w:t>
      </w:r>
      <w:proofErr w:type="gramEnd"/>
      <w:r w:rsidR="006879D7">
        <w:rPr>
          <w:rFonts w:ascii="Arial" w:hAnsi="Arial" w:cs="Arial"/>
          <w:sz w:val="20"/>
          <w:rtl/>
        </w:rPr>
        <w:t xml:space="preserve"> </w:t>
      </w:r>
      <w:r w:rsidRPr="00D8633F">
        <w:rPr>
          <w:rFonts w:ascii="Arial" w:hAnsi="Arial" w:cs="Arial"/>
          <w:sz w:val="20"/>
          <w:lang w:val="en-US"/>
        </w:rPr>
        <w:t>5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حدات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ضغط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جوي</w:t>
      </w:r>
    </w:p>
    <w:p w14:paraId="0256AEE4" w14:textId="1E4C1D4C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مينا</w:t>
      </w:r>
      <w:r w:rsidR="006879D7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مثقّب</w:t>
      </w:r>
    </w:p>
    <w:p w14:paraId="528015E0" w14:textId="27E43572" w:rsidR="00285AA4" w:rsidRPr="00236708" w:rsidRDefault="00285AA4" w:rsidP="00285AA4">
      <w:pPr>
        <w:bidi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علامات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6879D7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مطلي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روديوم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رصع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طلي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لون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سود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مطفأ</w:t>
      </w:r>
    </w:p>
    <w:p w14:paraId="2290DCA0" w14:textId="3C54FB17" w:rsidR="00285AA4" w:rsidRPr="00285AA4" w:rsidRDefault="00285AA4" w:rsidP="00285AA4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عقارب</w:t>
      </w:r>
      <w:r w:rsidR="006879D7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مطلي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روديوم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رصع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طلية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لون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سود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مطفأ</w:t>
      </w:r>
    </w:p>
    <w:p w14:paraId="44CD2C8B" w14:textId="77777777" w:rsidR="005616AD" w:rsidRPr="00285AA4" w:rsidRDefault="005616AD" w:rsidP="00285AA4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</w:p>
    <w:p w14:paraId="0E32AC23" w14:textId="50244F7B" w:rsidR="005616AD" w:rsidRPr="00285AA4" w:rsidRDefault="00285AA4" w:rsidP="00285AA4">
      <w:pPr>
        <w:bidi/>
        <w:spacing w:after="0" w:line="23" w:lineRule="atLeast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rtl/>
        </w:rPr>
        <w:t>السوار</w:t>
      </w:r>
      <w:r w:rsidR="006879D7">
        <w:rPr>
          <w:rFonts w:ascii="Arial" w:hAnsi="Arial" w:cs="Arial"/>
          <w:sz w:val="20"/>
          <w:u w:val="single"/>
          <w:rtl/>
        </w:rPr>
        <w:t xml:space="preserve"> </w:t>
      </w:r>
      <w:r w:rsidRPr="00D8633F">
        <w:rPr>
          <w:rFonts w:ascii="Arial" w:hAnsi="Arial" w:cs="Arial"/>
          <w:sz w:val="20"/>
          <w:u w:val="single"/>
          <w:lang w:val="en-GB"/>
        </w:rPr>
        <w:t>&amp;</w:t>
      </w:r>
      <w:r w:rsidR="006879D7">
        <w:rPr>
          <w:rFonts w:ascii="Arial" w:hAnsi="Arial" w:cs="Arial"/>
          <w:sz w:val="20"/>
          <w:u w:val="single"/>
          <w:rtl/>
        </w:rPr>
        <w:t xml:space="preserve"> </w:t>
      </w:r>
      <w:r>
        <w:rPr>
          <w:rFonts w:ascii="Arial" w:hAnsi="Arial" w:cs="Arial"/>
          <w:sz w:val="20"/>
          <w:szCs w:val="20"/>
          <w:u w:val="single"/>
          <w:rtl/>
        </w:rPr>
        <w:t>الإبزيم</w:t>
      </w:r>
    </w:p>
    <w:p w14:paraId="06BAC207" w14:textId="72C42924" w:rsidR="00285AA4" w:rsidRDefault="00285AA4" w:rsidP="00285AA4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مطاط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سود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كسو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جلد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تمساح</w:t>
      </w:r>
    </w:p>
    <w:p w14:paraId="45B22A0F" w14:textId="1CC0D967" w:rsidR="00285AA4" w:rsidRPr="00285AA4" w:rsidRDefault="00285AA4" w:rsidP="00285AA4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إبزيم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زدوج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قابل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لطي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ن</w:t>
      </w:r>
      <w:r w:rsidR="006879D7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تيتانيوم</w:t>
      </w:r>
    </w:p>
    <w:p w14:paraId="6E474425" w14:textId="77777777" w:rsidR="0072656C" w:rsidRPr="00285AA4" w:rsidRDefault="0072656C" w:rsidP="00285AA4">
      <w:pPr>
        <w:bidi/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</w:p>
    <w:p w14:paraId="3F0E29C4" w14:textId="77777777" w:rsidR="005616AD" w:rsidRPr="00285AA4" w:rsidRDefault="005616AD" w:rsidP="00285AA4">
      <w:pPr>
        <w:bidi/>
        <w:spacing w:after="0" w:line="23" w:lineRule="atLeast"/>
        <w:rPr>
          <w:rFonts w:ascii="Arial" w:hAnsi="Arial" w:cs="Arial"/>
          <w:b/>
          <w:sz w:val="20"/>
          <w:szCs w:val="20"/>
          <w:lang w:val="en-GB"/>
        </w:rPr>
      </w:pPr>
    </w:p>
    <w:sectPr w:rsidR="005616AD" w:rsidRPr="00285AA4" w:rsidSect="00744F76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261F" w14:textId="77777777" w:rsidR="00C10A83" w:rsidRDefault="00C10A83" w:rsidP="00744F76">
      <w:pPr>
        <w:spacing w:after="0" w:line="240" w:lineRule="auto"/>
      </w:pPr>
      <w:r>
        <w:separator/>
      </w:r>
    </w:p>
  </w:endnote>
  <w:endnote w:type="continuationSeparator" w:id="0">
    <w:p w14:paraId="05A900FD" w14:textId="77777777" w:rsidR="00C10A83" w:rsidRDefault="00C10A83" w:rsidP="0074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7AB1" w14:textId="77777777" w:rsidR="00C10A83" w:rsidRDefault="00C10A83" w:rsidP="00744F76">
      <w:pPr>
        <w:spacing w:after="0" w:line="240" w:lineRule="auto"/>
      </w:pPr>
      <w:r>
        <w:separator/>
      </w:r>
    </w:p>
  </w:footnote>
  <w:footnote w:type="continuationSeparator" w:id="0">
    <w:p w14:paraId="1A44D068" w14:textId="77777777" w:rsidR="00C10A83" w:rsidRDefault="00C10A83" w:rsidP="0074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DE63" w14:textId="77777777" w:rsidR="00744F76" w:rsidRDefault="00744F76" w:rsidP="00744F76">
    <w:pPr>
      <w:pStyle w:val="En-tte"/>
    </w:pPr>
  </w:p>
  <w:p w14:paraId="6EE1561A" w14:textId="77777777" w:rsidR="00744F76" w:rsidRDefault="00744F76">
    <w:pPr>
      <w:pStyle w:val="En-tte"/>
      <w:bidi/>
    </w:pPr>
    <w:r>
      <w:rPr>
        <w:noProof/>
        <w:lang w:eastAsia="fr-CH" w:bidi="ar-SA"/>
      </w:rPr>
      <w:drawing>
        <wp:anchor distT="0" distB="0" distL="0" distR="0" simplePos="0" relativeHeight="251659264" behindDoc="1" locked="0" layoutInCell="1" allowOverlap="1" wp14:anchorId="6BAEF2AE" wp14:editId="31A0ED61">
          <wp:simplePos x="0" y="0"/>
          <wp:positionH relativeFrom="page">
            <wp:posOffset>2833370</wp:posOffset>
          </wp:positionH>
          <wp:positionV relativeFrom="page">
            <wp:posOffset>629920</wp:posOffset>
          </wp:positionV>
          <wp:extent cx="1828292" cy="80556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292" cy="805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B110FD" w14:textId="77777777" w:rsidR="00744F76" w:rsidRDefault="00744F76">
    <w:pPr>
      <w:pStyle w:val="En-tte"/>
    </w:pPr>
  </w:p>
  <w:p w14:paraId="04E5A955" w14:textId="77777777" w:rsidR="00744F76" w:rsidRDefault="00744F76">
    <w:pPr>
      <w:pStyle w:val="En-tte"/>
    </w:pPr>
  </w:p>
  <w:p w14:paraId="799DD92C" w14:textId="77777777" w:rsidR="00744F76" w:rsidRDefault="00744F76">
    <w:pPr>
      <w:pStyle w:val="En-tte"/>
    </w:pPr>
  </w:p>
  <w:p w14:paraId="37A16F23" w14:textId="77777777" w:rsidR="00744F76" w:rsidRDefault="00744F76">
    <w:pPr>
      <w:pStyle w:val="En-tte"/>
    </w:pPr>
  </w:p>
  <w:p w14:paraId="473158D2" w14:textId="77777777" w:rsidR="00744F76" w:rsidRDefault="00744F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6C"/>
    <w:rsid w:val="00006308"/>
    <w:rsid w:val="00052BF2"/>
    <w:rsid w:val="00060A9D"/>
    <w:rsid w:val="00090878"/>
    <w:rsid w:val="000D5A95"/>
    <w:rsid w:val="001102CB"/>
    <w:rsid w:val="00132D55"/>
    <w:rsid w:val="0015740F"/>
    <w:rsid w:val="00187027"/>
    <w:rsid w:val="001D1929"/>
    <w:rsid w:val="001E2DDB"/>
    <w:rsid w:val="00285AA4"/>
    <w:rsid w:val="002A425D"/>
    <w:rsid w:val="002E336A"/>
    <w:rsid w:val="003202BE"/>
    <w:rsid w:val="003B5119"/>
    <w:rsid w:val="003E6BC9"/>
    <w:rsid w:val="003F6C32"/>
    <w:rsid w:val="004131F1"/>
    <w:rsid w:val="00416925"/>
    <w:rsid w:val="00470361"/>
    <w:rsid w:val="00477EDF"/>
    <w:rsid w:val="00481B51"/>
    <w:rsid w:val="00525170"/>
    <w:rsid w:val="005616AD"/>
    <w:rsid w:val="005C4389"/>
    <w:rsid w:val="005D3B70"/>
    <w:rsid w:val="005F1391"/>
    <w:rsid w:val="0064058E"/>
    <w:rsid w:val="006879D7"/>
    <w:rsid w:val="00693A38"/>
    <w:rsid w:val="006B1E29"/>
    <w:rsid w:val="0072656C"/>
    <w:rsid w:val="00744F76"/>
    <w:rsid w:val="007868DE"/>
    <w:rsid w:val="00812CE5"/>
    <w:rsid w:val="0085266E"/>
    <w:rsid w:val="008934E7"/>
    <w:rsid w:val="008D727D"/>
    <w:rsid w:val="00924315"/>
    <w:rsid w:val="00950638"/>
    <w:rsid w:val="0097524B"/>
    <w:rsid w:val="00995590"/>
    <w:rsid w:val="009D73CC"/>
    <w:rsid w:val="00AC6534"/>
    <w:rsid w:val="00B06EBB"/>
    <w:rsid w:val="00B20259"/>
    <w:rsid w:val="00B5193E"/>
    <w:rsid w:val="00B71C5E"/>
    <w:rsid w:val="00B82682"/>
    <w:rsid w:val="00B90098"/>
    <w:rsid w:val="00B9593A"/>
    <w:rsid w:val="00BB6F3F"/>
    <w:rsid w:val="00BC3A90"/>
    <w:rsid w:val="00BF01DE"/>
    <w:rsid w:val="00C10A83"/>
    <w:rsid w:val="00D3432C"/>
    <w:rsid w:val="00D72C03"/>
    <w:rsid w:val="00D8467E"/>
    <w:rsid w:val="00D8633F"/>
    <w:rsid w:val="00DA7D80"/>
    <w:rsid w:val="00E03345"/>
    <w:rsid w:val="00E528FD"/>
    <w:rsid w:val="00E65CBC"/>
    <w:rsid w:val="00E71A91"/>
    <w:rsid w:val="00F71015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F225F"/>
  <w15:chartTrackingRefBased/>
  <w15:docId w15:val="{58FCA20A-5FDF-46F4-B3A8-B16145EF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F76"/>
  </w:style>
  <w:style w:type="paragraph" w:styleId="Pieddepage">
    <w:name w:val="footer"/>
    <w:basedOn w:val="Normal"/>
    <w:link w:val="PieddepageCar"/>
    <w:uiPriority w:val="99"/>
    <w:unhideWhenUsed/>
    <w:rsid w:val="0074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F76"/>
  </w:style>
  <w:style w:type="paragraph" w:styleId="Paragraphedeliste">
    <w:name w:val="List Paragraph"/>
    <w:basedOn w:val="Normal"/>
    <w:uiPriority w:val="34"/>
    <w:qFormat/>
    <w:rsid w:val="000908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16A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16AD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5ED05AF-AE21-46DC-B1C8-0F9FC2BBEDA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0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monnier Brennan</dc:creator>
  <cp:keywords/>
  <dc:description/>
  <cp:lastModifiedBy>Marine Lemonnier Brennan</cp:lastModifiedBy>
  <cp:revision>43</cp:revision>
  <cp:lastPrinted>2017-07-24T15:23:00Z</cp:lastPrinted>
  <dcterms:created xsi:type="dcterms:W3CDTF">2017-07-24T14:41:00Z</dcterms:created>
  <dcterms:modified xsi:type="dcterms:W3CDTF">2017-08-17T19:04:00Z</dcterms:modified>
</cp:coreProperties>
</file>